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A415A6">
      <w:pPr>
        <w:pStyle w:val="1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F068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</w:p>
    <w:p w14:paraId="19CE405D" w14:textId="77777777" w:rsidR="00F068D2" w:rsidRDefault="00F068D2" w:rsidP="00F068D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F068D2">
      <w:pPr>
        <w:pStyle w:val="a3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F068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</w:p>
    <w:p w14:paraId="3734860D" w14:textId="77777777" w:rsidR="00A415A6" w:rsidRDefault="00A415A6" w:rsidP="004839F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使用config()获取你的</w:t>
      </w:r>
      <w:r>
        <w:t>设置值，</w:t>
      </w: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7B22F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B22FC">
      <w:pPr>
        <w:pStyle w:val="a3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B22FC">
      <w:pPr>
        <w:pStyle w:val="a3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B22FC">
      <w:pPr>
        <w:pStyle w:val="a3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B22FC">
      <w:pPr>
        <w:pStyle w:val="a3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F068D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F068D2">
      <w:pPr>
        <w:pStyle w:val="a3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F068D2">
      <w:pPr>
        <w:pStyle w:val="a3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F068D2">
      <w:pPr>
        <w:pStyle w:val="a3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F068D2">
      <w:pPr>
        <w:pStyle w:val="a3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77A1FE65" w14:textId="77777777" w:rsidR="00F068D2" w:rsidRDefault="00D34EE0" w:rsidP="00D34EE0">
      <w:pPr>
        <w:pStyle w:val="a3"/>
        <w:numPr>
          <w:ilvl w:val="1"/>
          <w:numId w:val="1"/>
        </w:numPr>
        <w:ind w:firstLineChars="0"/>
      </w:pPr>
      <w:r w:rsidRPr="00D34EE0">
        <w:rPr>
          <w:rFonts w:hint="eastAsia"/>
        </w:rPr>
        <w:t>Eloquent 模型</w:t>
      </w:r>
    </w:p>
    <w:p w14:paraId="1CA9702A" w14:textId="77777777" w:rsidR="00D34EE0" w:rsidRDefault="00D34EE0" w:rsidP="00D34EE0">
      <w:pPr>
        <w:pStyle w:val="a3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D34EE0">
      <w:pPr>
        <w:pStyle w:val="a3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3832C0">
      <w:pPr>
        <w:pStyle w:val="a3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3832C0">
      <w:pPr>
        <w:pStyle w:val="a3"/>
        <w:numPr>
          <w:ilvl w:val="0"/>
          <w:numId w:val="5"/>
        </w:numPr>
        <w:ind w:firstLineChars="0"/>
        <w:rPr>
          <w:vanish/>
        </w:rPr>
      </w:pPr>
    </w:p>
    <w:p w14:paraId="39E8AF86" w14:textId="77777777" w:rsidR="003832C0" w:rsidRPr="003832C0" w:rsidRDefault="003832C0" w:rsidP="003832C0">
      <w:pPr>
        <w:pStyle w:val="a3"/>
        <w:numPr>
          <w:ilvl w:val="0"/>
          <w:numId w:val="5"/>
        </w:numPr>
        <w:ind w:firstLineChars="0"/>
        <w:rPr>
          <w:vanish/>
        </w:rPr>
      </w:pPr>
    </w:p>
    <w:p w14:paraId="2EA276CE" w14:textId="77777777" w:rsidR="003832C0" w:rsidRDefault="003832C0" w:rsidP="003832C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路由</w:t>
      </w:r>
    </w:p>
    <w:p w14:paraId="29B48F7C" w14:textId="77777777" w:rsidR="003832C0" w:rsidRDefault="003832C0" w:rsidP="003832C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响应多个HTTP</w:t>
      </w:r>
      <w:r>
        <w:t>动作的路由</w:t>
      </w:r>
    </w:p>
    <w:p w14:paraId="0EF148F0" w14:textId="77777777" w:rsidR="003832C0" w:rsidRDefault="003832C0" w:rsidP="003832C0">
      <w:pPr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3832C0">
      <w:pPr>
        <w:pStyle w:val="a3"/>
        <w:ind w:firstLine="394"/>
      </w:pPr>
      <w:r>
        <w:t xml:space="preserve">    //</w:t>
      </w:r>
    </w:p>
    <w:p w14:paraId="4C644183" w14:textId="77777777" w:rsidR="003832C0" w:rsidRDefault="003832C0" w:rsidP="003832C0">
      <w:pPr>
        <w:pStyle w:val="a3"/>
        <w:ind w:firstLineChars="0" w:firstLine="0"/>
      </w:pPr>
      <w:r>
        <w:t>});</w:t>
      </w:r>
    </w:p>
    <w:p w14:paraId="7C6868EE" w14:textId="0EBF6D2B" w:rsidR="00D57D7F" w:rsidRDefault="00D57D7F" w:rsidP="003832C0">
      <w:pPr>
        <w:pStyle w:val="a3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3832C0">
      <w:pPr>
        <w:ind w:firstLineChars="513" w:firstLine="1010"/>
      </w:pPr>
      <w:r>
        <w:t>Route::any('foo', function () {</w:t>
      </w:r>
    </w:p>
    <w:p w14:paraId="486F6825" w14:textId="77777777" w:rsidR="003832C0" w:rsidRDefault="003832C0" w:rsidP="003832C0">
      <w:pPr>
        <w:pStyle w:val="a3"/>
        <w:ind w:firstLine="394"/>
      </w:pPr>
      <w:r>
        <w:t xml:space="preserve">    //</w:t>
      </w:r>
    </w:p>
    <w:p w14:paraId="74FB404F" w14:textId="77777777" w:rsidR="003832C0" w:rsidRDefault="003832C0" w:rsidP="003832C0">
      <w:pPr>
        <w:pStyle w:val="a3"/>
        <w:ind w:firstLineChars="0" w:firstLine="0"/>
      </w:pPr>
      <w:r>
        <w:t>});</w:t>
      </w:r>
    </w:p>
    <w:p w14:paraId="65DF13FA" w14:textId="77777777" w:rsidR="003832C0" w:rsidRDefault="00590498" w:rsidP="003832C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590498">
      <w:pPr>
        <w:pStyle w:val="a3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590498">
      <w:pPr>
        <w:pStyle w:val="a3"/>
        <w:ind w:firstLine="394"/>
      </w:pPr>
      <w:r>
        <w:t xml:space="preserve">    //</w:t>
      </w:r>
    </w:p>
    <w:p w14:paraId="038C22E7" w14:textId="77777777" w:rsidR="00590498" w:rsidRDefault="00590498" w:rsidP="00590498">
      <w:pPr>
        <w:pStyle w:val="a3"/>
        <w:ind w:firstLineChars="0" w:firstLine="0"/>
      </w:pPr>
      <w:r>
        <w:lastRenderedPageBreak/>
        <w:t>});</w:t>
      </w:r>
    </w:p>
    <w:p w14:paraId="32239B83" w14:textId="77777777" w:rsidR="00590498" w:rsidRDefault="00590498" w:rsidP="00590498">
      <w:pPr>
        <w:pStyle w:val="a3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590498">
      <w:pPr>
        <w:pStyle w:val="a3"/>
        <w:ind w:firstLine="394"/>
      </w:pPr>
      <w:r>
        <w:t>Route::get('user/{name?}', function ($name = 'John') {</w:t>
      </w:r>
    </w:p>
    <w:p w14:paraId="73D31195" w14:textId="77777777" w:rsidR="00590498" w:rsidRDefault="00590498" w:rsidP="00590498">
      <w:pPr>
        <w:pStyle w:val="a3"/>
        <w:ind w:firstLine="394"/>
      </w:pPr>
      <w:r>
        <w:t xml:space="preserve">    return $name;</w:t>
      </w:r>
    </w:p>
    <w:p w14:paraId="035684EF" w14:textId="77777777" w:rsidR="00590498" w:rsidRDefault="00590498" w:rsidP="00590498">
      <w:pPr>
        <w:pStyle w:val="a3"/>
        <w:ind w:firstLineChars="0" w:firstLine="0"/>
      </w:pPr>
      <w:r>
        <w:t>});</w:t>
      </w:r>
    </w:p>
    <w:p w14:paraId="2936656B" w14:textId="77777777" w:rsidR="00590498" w:rsidRDefault="00590498" w:rsidP="00590498">
      <w:pPr>
        <w:pStyle w:val="a3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590498">
      <w:pPr>
        <w:pStyle w:val="a3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590498">
      <w:pPr>
        <w:pStyle w:val="a3"/>
        <w:ind w:left="1260" w:firstLine="394"/>
      </w:pPr>
      <w:r>
        <w:t>Route::get('user/{id}', function ($id) {</w:t>
      </w:r>
    </w:p>
    <w:p w14:paraId="11FF7F94" w14:textId="77777777" w:rsidR="00590498" w:rsidRDefault="00590498" w:rsidP="00590498">
      <w:pPr>
        <w:pStyle w:val="a3"/>
        <w:ind w:left="1260" w:firstLine="394"/>
      </w:pPr>
      <w:r>
        <w:t xml:space="preserve">    //</w:t>
      </w:r>
    </w:p>
    <w:p w14:paraId="11CE03DF" w14:textId="77777777" w:rsidR="00590498" w:rsidRDefault="00590498" w:rsidP="00590498">
      <w:pPr>
        <w:pStyle w:val="a3"/>
        <w:ind w:left="1260" w:firstLine="394"/>
      </w:pPr>
      <w:r>
        <w:t>})</w:t>
      </w:r>
    </w:p>
    <w:p w14:paraId="277730D8" w14:textId="77777777" w:rsidR="00590498" w:rsidRDefault="00590498" w:rsidP="00590498">
      <w:pPr>
        <w:pStyle w:val="a3"/>
        <w:ind w:left="1260" w:firstLineChars="0" w:firstLine="0"/>
      </w:pPr>
      <w:r>
        <w:t>-&gt;where('id', '[0-9]+');</w:t>
      </w:r>
    </w:p>
    <w:p w14:paraId="2299961A" w14:textId="77777777" w:rsidR="00590498" w:rsidRDefault="00590498" w:rsidP="00590498">
      <w:pPr>
        <w:pStyle w:val="a3"/>
        <w:ind w:left="1260" w:firstLineChars="0" w:firstLine="0"/>
      </w:pPr>
    </w:p>
    <w:p w14:paraId="79202FCB" w14:textId="77777777" w:rsidR="00590498" w:rsidRDefault="00590498" w:rsidP="00590498">
      <w:pPr>
        <w:pStyle w:val="a3"/>
        <w:ind w:left="1260" w:firstLineChars="0" w:firstLine="0"/>
      </w:pPr>
    </w:p>
    <w:p w14:paraId="62D68278" w14:textId="77777777" w:rsidR="00590498" w:rsidRDefault="00590498" w:rsidP="00590498">
      <w:pPr>
        <w:pStyle w:val="a3"/>
        <w:ind w:firstLine="394"/>
      </w:pPr>
      <w:r>
        <w:t>Route::get('user/{id}/{name}', function ($id, $name) {</w:t>
      </w:r>
    </w:p>
    <w:p w14:paraId="5A581C05" w14:textId="77777777" w:rsidR="00590498" w:rsidRDefault="00590498" w:rsidP="00590498">
      <w:pPr>
        <w:pStyle w:val="a3"/>
        <w:ind w:firstLine="394"/>
      </w:pPr>
      <w:r>
        <w:t xml:space="preserve">    //</w:t>
      </w:r>
    </w:p>
    <w:p w14:paraId="0137D146" w14:textId="77777777" w:rsidR="00590498" w:rsidRDefault="00590498" w:rsidP="00590498">
      <w:pPr>
        <w:pStyle w:val="a3"/>
        <w:ind w:firstLine="394"/>
      </w:pPr>
      <w:r>
        <w:t>})</w:t>
      </w:r>
    </w:p>
    <w:p w14:paraId="55641BA8" w14:textId="77777777" w:rsidR="00590498" w:rsidRDefault="00590498" w:rsidP="00590498">
      <w:pPr>
        <w:pStyle w:val="a3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590498">
      <w:pPr>
        <w:pStyle w:val="a3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590498">
      <w:pPr>
        <w:pStyle w:val="a3"/>
        <w:ind w:firstLine="394"/>
      </w:pPr>
      <w:r>
        <w:t>public function boot(Router $router)</w:t>
      </w:r>
    </w:p>
    <w:p w14:paraId="31551D4F" w14:textId="77777777" w:rsidR="00590498" w:rsidRDefault="00590498" w:rsidP="00590498">
      <w:pPr>
        <w:pStyle w:val="a3"/>
        <w:ind w:firstLine="394"/>
      </w:pPr>
      <w:r>
        <w:t>{</w:t>
      </w:r>
    </w:p>
    <w:p w14:paraId="29521C9E" w14:textId="77777777" w:rsidR="00590498" w:rsidRDefault="00590498" w:rsidP="00590498">
      <w:pPr>
        <w:pStyle w:val="a3"/>
        <w:ind w:firstLine="394"/>
      </w:pPr>
      <w:r>
        <w:t xml:space="preserve">    $router-&gt;pattern('id', '[0-9]+');</w:t>
      </w:r>
    </w:p>
    <w:p w14:paraId="4E20A6B9" w14:textId="77777777" w:rsidR="00590498" w:rsidRDefault="00590498" w:rsidP="00590498">
      <w:pPr>
        <w:pStyle w:val="a3"/>
        <w:ind w:firstLine="394"/>
      </w:pPr>
    </w:p>
    <w:p w14:paraId="55A8F26E" w14:textId="77777777" w:rsidR="00590498" w:rsidRDefault="00590498" w:rsidP="00590498">
      <w:pPr>
        <w:pStyle w:val="a3"/>
        <w:ind w:firstLine="394"/>
      </w:pPr>
      <w:r>
        <w:t xml:space="preserve">    parent::boot($router);</w:t>
      </w:r>
    </w:p>
    <w:p w14:paraId="4D693D07" w14:textId="77777777" w:rsidR="00590498" w:rsidRDefault="00590498" w:rsidP="00E86256">
      <w:pPr>
        <w:pStyle w:val="a3"/>
        <w:ind w:firstLine="394"/>
      </w:pPr>
      <w:r>
        <w:t>}</w:t>
      </w:r>
    </w:p>
    <w:p w14:paraId="595711EE" w14:textId="77777777" w:rsidR="0090583A" w:rsidRDefault="0090583A" w:rsidP="00E86256">
      <w:pPr>
        <w:pStyle w:val="a3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04665B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04665B">
      <w:pPr>
        <w:pStyle w:val="a3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04665B">
      <w:pPr>
        <w:pStyle w:val="a3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04665B">
      <w:pPr>
        <w:pStyle w:val="a3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04665B">
      <w:pPr>
        <w:pStyle w:val="a3"/>
        <w:ind w:firstLine="394"/>
      </w:pPr>
      <w:r w:rsidRPr="0004665B">
        <w:t>}]);</w:t>
      </w:r>
    </w:p>
    <w:p w14:paraId="13CAFE46" w14:textId="77777777" w:rsidR="0004665B" w:rsidRDefault="0004665B" w:rsidP="0004665B">
      <w:pPr>
        <w:pStyle w:val="a3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04665B">
      <w:pPr>
        <w:pStyle w:val="a3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04665B">
      <w:pPr>
        <w:pStyle w:val="a3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04665B">
      <w:pPr>
        <w:pStyle w:val="a3"/>
        <w:ind w:firstLine="394"/>
      </w:pPr>
      <w:r w:rsidRPr="0004665B">
        <w:t>]);</w:t>
      </w:r>
    </w:p>
    <w:p w14:paraId="5509DEE7" w14:textId="77777777" w:rsidR="0004665B" w:rsidRDefault="0004665B" w:rsidP="0004665B">
      <w:pPr>
        <w:pStyle w:val="a3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04665B">
      <w:pPr>
        <w:pStyle w:val="a3"/>
        <w:ind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04665B">
      <w:pPr>
        <w:pStyle w:val="a3"/>
        <w:ind w:firstLine="394"/>
      </w:pPr>
    </w:p>
    <w:p w14:paraId="2574E09E" w14:textId="77777777" w:rsidR="00B8520A" w:rsidRDefault="00B8520A" w:rsidP="00B8520A">
      <w:pPr>
        <w:pStyle w:val="a3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B8520A">
      <w:pPr>
        <w:pStyle w:val="a3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04665B">
      <w:pPr>
        <w:pStyle w:val="a3"/>
        <w:ind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04665B">
      <w:pPr>
        <w:pStyle w:val="a3"/>
        <w:ind w:firstLine="394"/>
      </w:pPr>
    </w:p>
    <w:p w14:paraId="4536481B" w14:textId="77777777" w:rsidR="004E5865" w:rsidRDefault="004E5865" w:rsidP="0004665B">
      <w:pPr>
        <w:pStyle w:val="a3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04665B">
      <w:pPr>
        <w:pStyle w:val="a3"/>
        <w:ind w:firstLine="394"/>
      </w:pPr>
    </w:p>
    <w:p w14:paraId="13611E40" w14:textId="77777777" w:rsidR="00EB05AE" w:rsidRDefault="00EB05AE" w:rsidP="0004665B">
      <w:pPr>
        <w:pStyle w:val="a3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04665B">
      <w:pPr>
        <w:pStyle w:val="a3"/>
        <w:ind w:firstLine="394"/>
      </w:pPr>
    </w:p>
    <w:p w14:paraId="0D9B81A2" w14:textId="77777777" w:rsidR="00EB05AE" w:rsidRPr="00EB05AE" w:rsidRDefault="00EB05AE" w:rsidP="00EB05AE">
      <w:pPr>
        <w:pStyle w:val="a3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EB05AE">
      <w:pPr>
        <w:pStyle w:val="a3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EB05AE">
      <w:pPr>
        <w:pStyle w:val="a3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EB05AE">
      <w:pPr>
        <w:pStyle w:val="a3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EB05AE">
      <w:pPr>
        <w:pStyle w:val="a3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EB05AE">
      <w:pPr>
        <w:pStyle w:val="a3"/>
        <w:ind w:firstLine="394"/>
      </w:pPr>
      <w:r w:rsidRPr="00EB05AE">
        <w:t>});</w:t>
      </w:r>
    </w:p>
    <w:p w14:paraId="490B6BC4" w14:textId="68C7FA24" w:rsidR="0004665B" w:rsidRDefault="00F673FA" w:rsidP="00F673F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F673FA">
      <w:pPr>
        <w:pStyle w:val="a3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F673FA">
      <w:pPr>
        <w:pStyle w:val="a3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F673FA">
      <w:pPr>
        <w:pStyle w:val="a3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F673FA">
      <w:pPr>
        <w:pStyle w:val="a3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F673FA">
      <w:pPr>
        <w:pStyle w:val="a3"/>
        <w:ind w:firstLine="394"/>
      </w:pPr>
      <w:r>
        <w:t xml:space="preserve">    });</w:t>
      </w:r>
    </w:p>
    <w:p w14:paraId="4042770A" w14:textId="1BB3123F" w:rsidR="00F673FA" w:rsidRDefault="00F673FA" w:rsidP="00F673FA">
      <w:pPr>
        <w:pStyle w:val="a3"/>
        <w:ind w:firstLine="394"/>
      </w:pPr>
      <w:r>
        <w:t>});</w:t>
      </w:r>
    </w:p>
    <w:p w14:paraId="2EE78761" w14:textId="057B5845" w:rsidR="00AB122B" w:rsidRDefault="00AB122B" w:rsidP="00AB122B">
      <w:pPr>
        <w:pStyle w:val="a3"/>
        <w:numPr>
          <w:ilvl w:val="1"/>
          <w:numId w:val="5"/>
        </w:numPr>
        <w:ind w:firstLineChars="0"/>
      </w:pPr>
      <w:r w:rsidRPr="00AB122B">
        <w:rPr>
          <w:rFonts w:hint="eastAsia"/>
        </w:rPr>
        <w:t>CSRF 保护</w:t>
      </w:r>
    </w:p>
    <w:p w14:paraId="56F69972" w14:textId="068F9141" w:rsidR="00B35CE7" w:rsidRDefault="00B35CE7" w:rsidP="00B35CE7">
      <w:pPr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B35CE7">
      <w:pPr>
        <w:pStyle w:val="a3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AB122B">
      <w:pPr>
        <w:pStyle w:val="a3"/>
        <w:ind w:firstLineChars="0" w:firstLine="0"/>
      </w:pPr>
    </w:p>
    <w:p w14:paraId="52409BD8" w14:textId="620E5C62" w:rsidR="0072721B" w:rsidRDefault="0072721B" w:rsidP="00B35CE7">
      <w:pPr>
        <w:pStyle w:val="a3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B35CE7">
      <w:pPr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B35CE7">
      <w:pPr>
        <w:pStyle w:val="a3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B35CE7">
      <w:pPr>
        <w:pStyle w:val="a3"/>
        <w:ind w:leftChars="604" w:left="1189" w:firstLineChars="0" w:firstLine="0"/>
      </w:pPr>
    </w:p>
    <w:p w14:paraId="190C9204" w14:textId="7D4C54BF" w:rsidR="00AB122B" w:rsidRDefault="00AB122B" w:rsidP="00B35CE7">
      <w:pPr>
        <w:pStyle w:val="a3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}}</w:t>
      </w:r>
    </w:p>
    <w:p w14:paraId="745C181F" w14:textId="77777777" w:rsidR="00AB122B" w:rsidRDefault="00AB122B" w:rsidP="00B35CE7">
      <w:pPr>
        <w:pStyle w:val="a3"/>
        <w:ind w:leftChars="604" w:left="1189" w:firstLineChars="0" w:firstLine="0"/>
      </w:pPr>
    </w:p>
    <w:p w14:paraId="0C165D78" w14:textId="4925CA34" w:rsidR="00AB122B" w:rsidRDefault="00DD3F36" w:rsidP="00B35CE7">
      <w:pPr>
        <w:pStyle w:val="a3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AB122B">
      <w:pPr>
        <w:pStyle w:val="a3"/>
        <w:ind w:firstLineChars="0" w:firstLine="0"/>
      </w:pPr>
    </w:p>
    <w:p w14:paraId="54DAE91D" w14:textId="1C4A1871" w:rsidR="00667A87" w:rsidRDefault="00B35CE7" w:rsidP="00B35CE7">
      <w:pPr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B35CE7">
      <w:pPr>
        <w:pStyle w:val="a3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B35CE7">
      <w:pPr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B35CE7">
      <w:pPr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B35CE7">
      <w:pPr>
        <w:ind w:left="420" w:firstLine="420"/>
      </w:pPr>
    </w:p>
    <w:p w14:paraId="3628FAFB" w14:textId="77777777" w:rsidR="00B35CE7" w:rsidRDefault="00B35CE7" w:rsidP="00B35CE7">
      <w:pPr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B35CE7">
      <w:pPr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B35CE7">
      <w:pPr>
        <w:ind w:leftChars="414" w:left="815" w:firstLine="420"/>
      </w:pPr>
    </w:p>
    <w:p w14:paraId="09F4B5B9" w14:textId="77777777" w:rsidR="00B35CE7" w:rsidRDefault="00B35CE7" w:rsidP="00B35CE7">
      <w:pPr>
        <w:ind w:leftChars="414" w:left="815" w:firstLine="420"/>
      </w:pPr>
    </w:p>
    <w:p w14:paraId="529D59E5" w14:textId="77777777" w:rsidR="00B35CE7" w:rsidRDefault="00B35CE7" w:rsidP="00B35CE7">
      <w:pPr>
        <w:ind w:leftChars="414" w:left="815" w:firstLine="420"/>
      </w:pPr>
      <w:r>
        <w:lastRenderedPageBreak/>
        <w:t>$.ajaxSetup({</w:t>
      </w:r>
    </w:p>
    <w:p w14:paraId="798E9648" w14:textId="77777777" w:rsidR="00B35CE7" w:rsidRDefault="00B35CE7" w:rsidP="00B35CE7">
      <w:pPr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B35CE7">
      <w:pPr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B35CE7">
      <w:pPr>
        <w:ind w:leftChars="414" w:left="815" w:firstLine="420"/>
      </w:pPr>
      <w:r>
        <w:t xml:space="preserve">    }</w:t>
      </w:r>
    </w:p>
    <w:p w14:paraId="441FE7EC" w14:textId="77777777" w:rsidR="00B35CE7" w:rsidRDefault="00B35CE7" w:rsidP="00B35CE7">
      <w:pPr>
        <w:ind w:leftChars="414" w:left="815" w:firstLine="420"/>
      </w:pPr>
      <w:r>
        <w:t>});</w:t>
      </w:r>
    </w:p>
    <w:p w14:paraId="1284B5C4" w14:textId="17113396" w:rsidR="00B35CE7" w:rsidRDefault="00B35CE7" w:rsidP="00B35CE7">
      <w:pPr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DC3CE5">
      <w:pPr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DC3CE5">
      <w:pPr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DC3CE5">
      <w:pPr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DC3CE5">
      <w:pPr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DC3CE5">
      <w:pPr>
        <w:ind w:left="1260"/>
      </w:pPr>
    </w:p>
    <w:p w14:paraId="407E1B71" w14:textId="1DCA5E7E" w:rsidR="00DC3CE5" w:rsidRDefault="00DC3CE5" w:rsidP="00DC3CE5">
      <w:pPr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366B1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366B1D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163A70">
      <w:pPr>
        <w:pStyle w:val="a3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163A70">
      <w:pPr>
        <w:pStyle w:val="a3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163A70">
      <w:pPr>
        <w:pStyle w:val="a3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163A70">
      <w:pPr>
        <w:pStyle w:val="a3"/>
        <w:ind w:firstLine="394"/>
      </w:pPr>
      <w:r>
        <w:t>protected $routeMiddleware = [</w:t>
      </w:r>
    </w:p>
    <w:p w14:paraId="5A99C297" w14:textId="77777777" w:rsidR="00163A70" w:rsidRDefault="00163A70" w:rsidP="00163A70">
      <w:pPr>
        <w:pStyle w:val="a3"/>
        <w:ind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163A70">
      <w:pPr>
        <w:pStyle w:val="a3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163A70">
      <w:pPr>
        <w:pStyle w:val="a3"/>
        <w:ind w:firstLineChars="0" w:firstLine="0"/>
      </w:pPr>
    </w:p>
    <w:p w14:paraId="7548EE0D" w14:textId="71A12036" w:rsidR="003F3668" w:rsidRDefault="003F3668" w:rsidP="00163A70">
      <w:pPr>
        <w:pStyle w:val="a3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163A70">
      <w:pPr>
        <w:pStyle w:val="a3"/>
        <w:ind w:firstLineChars="0" w:firstLine="0"/>
      </w:pPr>
    </w:p>
    <w:p w14:paraId="6DA98E73" w14:textId="2BE09C31" w:rsidR="00163A70" w:rsidRDefault="00163A70" w:rsidP="00163A70">
      <w:pPr>
        <w:pStyle w:val="a3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163A70">
      <w:pPr>
        <w:pStyle w:val="a3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163A70">
      <w:pPr>
        <w:pStyle w:val="a3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163A70">
      <w:pPr>
        <w:pStyle w:val="a3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163A70">
      <w:pPr>
        <w:pStyle w:val="a3"/>
        <w:ind w:firstLine="394"/>
      </w:pPr>
    </w:p>
    <w:p w14:paraId="438ECAE3" w14:textId="55AB2A50" w:rsidR="009877B2" w:rsidRDefault="009877B2" w:rsidP="00163A70">
      <w:pPr>
        <w:pStyle w:val="a3"/>
        <w:ind w:firstLine="394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9877B2">
            <w:pPr>
              <w:ind w:left="0"/>
            </w:pPr>
            <w:r>
              <w:t>public function __construct(){</w:t>
            </w:r>
            <w:bookmarkStart w:id="2" w:name="_GoBack"/>
            <w:bookmarkEnd w:id="2"/>
          </w:p>
          <w:p w14:paraId="6505F826" w14:textId="74DB905E" w:rsidR="009877B2" w:rsidRDefault="009877B2" w:rsidP="009877B2">
            <w:pPr>
              <w:pStyle w:val="a3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9877B2">
            <w:pPr>
              <w:pStyle w:val="a3"/>
              <w:ind w:left="0"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14:paraId="228317B5" w14:textId="77777777" w:rsidR="009877B2" w:rsidRDefault="009877B2" w:rsidP="00163A70">
      <w:pPr>
        <w:pStyle w:val="a3"/>
        <w:ind w:firstLine="394"/>
        <w:rPr>
          <w:rFonts w:hint="eastAsia"/>
        </w:rPr>
      </w:pPr>
    </w:p>
    <w:p w14:paraId="580A42DA" w14:textId="77777777" w:rsidR="009877B2" w:rsidRDefault="009877B2" w:rsidP="00163A70">
      <w:pPr>
        <w:pStyle w:val="a3"/>
        <w:ind w:firstLine="394"/>
      </w:pPr>
    </w:p>
    <w:p w14:paraId="1CB37D9D" w14:textId="77777777" w:rsidR="009877B2" w:rsidRDefault="009877B2" w:rsidP="00163A70">
      <w:pPr>
        <w:pStyle w:val="a3"/>
        <w:ind w:firstLine="394"/>
      </w:pPr>
    </w:p>
    <w:p w14:paraId="2CE6B066" w14:textId="77777777" w:rsidR="009877B2" w:rsidRDefault="009877B2" w:rsidP="00163A70">
      <w:pPr>
        <w:pStyle w:val="a3"/>
        <w:ind w:firstLine="394"/>
        <w:rPr>
          <w:rFonts w:hint="eastAsia"/>
        </w:rPr>
      </w:pPr>
    </w:p>
    <w:p w14:paraId="6DBE5777" w14:textId="25DC5978" w:rsidR="003F3668" w:rsidRDefault="00323A6B" w:rsidP="001E3889">
      <w:pPr>
        <w:ind w:firstLineChars="213" w:firstLine="419"/>
        <w:rPr>
          <w:rFonts w:hint="eastAsia"/>
        </w:rPr>
      </w:pPr>
      <w:r>
        <w:rPr>
          <w:rFonts w:hint="eastAsia"/>
        </w:rPr>
        <w:lastRenderedPageBreak/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323A6B">
      <w:pPr>
        <w:ind w:firstLineChars="213" w:firstLine="419"/>
      </w:pPr>
    </w:p>
    <w:p w14:paraId="3068192D" w14:textId="5C16B22D" w:rsidR="00837578" w:rsidRDefault="00837578" w:rsidP="00CE7F7E">
      <w:pPr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CE7F7E">
      <w:pPr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CE7F7E">
      <w:pPr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CE7F7E">
      <w:pPr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CE7F7E">
      <w:pPr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CE7F7E">
      <w:pPr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CE7F7E">
      <w:pPr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CE7F7E">
      <w:pPr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CE7F7E">
      <w:pPr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CE7F7E">
      <w:pPr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CE7F7E">
      <w:pPr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CE7F7E">
      <w:pPr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CE7F7E">
      <w:pPr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837578">
      <w:pPr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837578">
      <w:pPr>
        <w:ind w:firstLineChars="213" w:firstLine="419"/>
      </w:pPr>
    </w:p>
    <w:p w14:paraId="4A735381" w14:textId="00E6425A" w:rsidR="003F3668" w:rsidRDefault="003F3668" w:rsidP="00CE7F7E">
      <w:pPr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CE7F7E">
      <w:pPr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CE7F7E">
      <w:pPr>
        <w:ind w:leftChars="440" w:left="866" w:firstLineChars="363" w:firstLine="714"/>
      </w:pPr>
      <w:r>
        <w:t>{</w:t>
      </w:r>
    </w:p>
    <w:p w14:paraId="505DD5E8" w14:textId="77777777" w:rsidR="00352B4B" w:rsidRDefault="00352B4B" w:rsidP="00CE7F7E">
      <w:pPr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CE7F7E">
      <w:pPr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CE7F7E">
      <w:pPr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CE7F7E">
      <w:pPr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CE7F7E">
      <w:pPr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352B4B">
      <w:pPr>
        <w:ind w:leftChars="600" w:left="1181" w:firstLineChars="213" w:firstLine="419"/>
      </w:pPr>
      <w:r>
        <w:t>}</w:t>
      </w:r>
    </w:p>
    <w:p w14:paraId="1C50B8D3" w14:textId="76DBEC38" w:rsidR="00352B4B" w:rsidRDefault="00352B4B" w:rsidP="00352B4B">
      <w:pPr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352B4B">
      <w:pPr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352B4B">
      <w:pPr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352B4B">
      <w:pPr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352B4B">
      <w:pPr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352B4B">
      <w:pPr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352B4B">
      <w:pPr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352B4B">
      <w:pPr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352B4B">
      <w:pPr>
        <w:ind w:leftChars="600" w:left="1181" w:firstLineChars="213" w:firstLine="419"/>
      </w:pPr>
      <w:r>
        <w:t>});</w:t>
      </w:r>
    </w:p>
    <w:p w14:paraId="27825FE7" w14:textId="358387C6" w:rsidR="00352B4B" w:rsidRDefault="00352B4B" w:rsidP="00352B4B">
      <w:pPr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163A70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163A70">
      <w:pPr>
        <w:pStyle w:val="a3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3E6293">
      <w:pPr>
        <w:pStyle w:val="a3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3E6293">
      <w:pPr>
        <w:pStyle w:val="a3"/>
        <w:ind w:firstLine="394"/>
      </w:pPr>
      <w:r>
        <w:t xml:space="preserve">    {</w:t>
      </w:r>
    </w:p>
    <w:p w14:paraId="3D00AE76" w14:textId="77777777" w:rsidR="003E6293" w:rsidRDefault="003E6293" w:rsidP="003E6293">
      <w:pPr>
        <w:pStyle w:val="a3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3E6293">
      <w:pPr>
        <w:pStyle w:val="a3"/>
        <w:ind w:firstLineChars="0" w:firstLine="390"/>
      </w:pPr>
      <w:r>
        <w:t>});</w:t>
      </w:r>
    </w:p>
    <w:p w14:paraId="738E9D34" w14:textId="2DFE744C" w:rsidR="000F4C20" w:rsidRDefault="000F4C20" w:rsidP="000F4C2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缓存</w:t>
      </w:r>
    </w:p>
    <w:p w14:paraId="15C04A60" w14:textId="0CF1F249" w:rsidR="000F4C20" w:rsidRDefault="000F4C20" w:rsidP="000F4C2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配置</w:t>
      </w:r>
    </w:p>
    <w:p w14:paraId="38E890D8" w14:textId="5CE000BA" w:rsidR="000F4C20" w:rsidRDefault="000F4C20" w:rsidP="000F4C20">
      <w:pPr>
        <w:pStyle w:val="a3"/>
        <w:ind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0F4C2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0F4C20">
      <w:pPr>
        <w:pStyle w:val="a3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0F4C20">
      <w:pPr>
        <w:pStyle w:val="a3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0F4C20">
      <w:pPr>
        <w:pStyle w:val="a3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0F4C20">
      <w:pPr>
        <w:pStyle w:val="a3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0F4C20">
      <w:pPr>
        <w:pStyle w:val="a3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0F4C20">
      <w:pPr>
        <w:pStyle w:val="a3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0F4C20">
      <w:pPr>
        <w:pStyle w:val="a3"/>
        <w:ind w:leftChars="708" w:left="1393" w:firstLineChars="0" w:firstLine="0"/>
      </w:pPr>
      <w:r>
        <w:t>});</w:t>
      </w:r>
    </w:p>
    <w:p w14:paraId="0B52367E" w14:textId="15A87B75" w:rsidR="000F4C20" w:rsidRDefault="000F4C20" w:rsidP="000F4C20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FE127B">
      <w:pPr>
        <w:pStyle w:val="a3"/>
        <w:numPr>
          <w:ilvl w:val="3"/>
          <w:numId w:val="5"/>
        </w:numPr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FE127B">
      <w:pPr>
        <w:pStyle w:val="a3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6F750B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6F750B">
      <w:pPr>
        <w:pStyle w:val="a3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6F750B">
      <w:pPr>
        <w:pStyle w:val="a3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6F750B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6F750B">
      <w:pPr>
        <w:tabs>
          <w:tab w:val="left" w:pos="1237"/>
        </w:tabs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  <w:t>})</w:t>
      </w:r>
    </w:p>
    <w:p w14:paraId="2DF7D147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17244BD7" w14:textId="75FB089B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3A8606DD" w14:textId="4E1A9B23" w:rsidR="006F750B" w:rsidRPr="00EE7BFF" w:rsidRDefault="006F750B" w:rsidP="006F750B">
      <w:pPr>
        <w:pStyle w:val="a3"/>
        <w:tabs>
          <w:tab w:val="left" w:pos="1237"/>
        </w:tabs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6F750B">
      <w:pPr>
        <w:pStyle w:val="a3"/>
        <w:tabs>
          <w:tab w:val="left" w:pos="1237"/>
        </w:tabs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192C62F6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01E13519" w14:textId="0AEA81B8" w:rsidR="007644DE" w:rsidRDefault="006F750B" w:rsidP="006F750B">
      <w:pPr>
        <w:pStyle w:val="a3"/>
        <w:tabs>
          <w:tab w:val="left" w:pos="1237"/>
        </w:tabs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6F750B">
      <w:pPr>
        <w:pStyle w:val="a3"/>
        <w:tabs>
          <w:tab w:val="left" w:pos="1237"/>
        </w:tabs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644DE">
      <w:pPr>
        <w:pStyle w:val="a3"/>
        <w:tabs>
          <w:tab w:val="left" w:pos="1237"/>
        </w:tabs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EE7BFF">
      <w:pPr>
        <w:pStyle w:val="a3"/>
        <w:tabs>
          <w:tab w:val="left" w:pos="1237"/>
        </w:tabs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EE7BFF">
      <w:pPr>
        <w:tabs>
          <w:tab w:val="left" w:pos="1237"/>
        </w:tabs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EE7BFF">
      <w:pPr>
        <w:tabs>
          <w:tab w:val="left" w:pos="1237"/>
        </w:tabs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EE7BFF">
      <w:pPr>
        <w:tabs>
          <w:tab w:val="left" w:pos="1237"/>
        </w:tabs>
      </w:pPr>
    </w:p>
    <w:p w14:paraId="617F13F5" w14:textId="23DA40EF" w:rsidR="00EE7BFF" w:rsidRDefault="00EE7BFF" w:rsidP="00EE7BFF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EE7BFF">
      <w:pPr>
        <w:pStyle w:val="a3"/>
        <w:tabs>
          <w:tab w:val="left" w:pos="1237"/>
        </w:tabs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EE7BFF">
      <w:pPr>
        <w:pStyle w:val="a3"/>
        <w:tabs>
          <w:tab w:val="left" w:pos="1237"/>
        </w:tabs>
        <w:ind w:left="1984" w:firstLineChars="0" w:firstLine="0"/>
      </w:pPr>
    </w:p>
    <w:p w14:paraId="0891B6F5" w14:textId="1B01616A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EE7BFF">
      <w:pPr>
        <w:pStyle w:val="a3"/>
        <w:tabs>
          <w:tab w:val="left" w:pos="1237"/>
        </w:tabs>
        <w:ind w:left="1984" w:firstLineChars="0" w:firstLine="0"/>
      </w:pPr>
    </w:p>
    <w:p w14:paraId="2151361C" w14:textId="4B6FDBA5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>
        <w:lastRenderedPageBreak/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EE7BFF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EE7BFF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&lt;?php</w:t>
            </w:r>
          </w:p>
          <w:p w14:paraId="777B3B4A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4D9E6C16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4F428A16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use Cache;</w:t>
            </w:r>
          </w:p>
          <w:p w14:paraId="46B853AB" w14:textId="020A361B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31EE7D70" w14:textId="40B518AC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3A620A10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C410FB">
            <w:pPr>
              <w:pStyle w:val="a3"/>
              <w:tabs>
                <w:tab w:val="left" w:pos="1237"/>
              </w:tabs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>
        <w:rPr>
          <w:rFonts w:hint="eastAsia"/>
        </w:rPr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C410FB">
      <w:pPr>
        <w:pStyle w:val="a3"/>
        <w:tabs>
          <w:tab w:val="left" w:pos="1237"/>
        </w:tabs>
        <w:ind w:left="1984" w:firstLineChars="0" w:firstLine="0"/>
      </w:pPr>
    </w:p>
    <w:p w14:paraId="0103AE5C" w14:textId="57E10451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C410FB">
      <w:pPr>
        <w:pStyle w:val="a3"/>
        <w:tabs>
          <w:tab w:val="left" w:pos="1237"/>
        </w:tabs>
        <w:ind w:left="1984" w:firstLineChars="0" w:firstLine="0"/>
      </w:pPr>
    </w:p>
    <w:p w14:paraId="57C60996" w14:textId="773BE4FD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1A2128">
            <w:pPr>
              <w:pStyle w:val="a3"/>
              <w:tabs>
                <w:tab w:val="left" w:pos="1237"/>
              </w:tabs>
              <w:ind w:firstLine="394"/>
            </w:pPr>
            <w:r>
              <w:t>&lt;?php</w:t>
            </w:r>
          </w:p>
          <w:p w14:paraId="7856551F" w14:textId="62B3BE3B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2ECC603A" w14:textId="77777777" w:rsidR="00C410FB" w:rsidRDefault="00C410FB" w:rsidP="001A2128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lastRenderedPageBreak/>
              <w:t xml:space="preserve">    public function increment($key, $value = 1) {}</w:t>
            </w:r>
          </w:p>
          <w:p w14:paraId="60C72762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C410FB">
            <w:pPr>
              <w:pStyle w:val="a3"/>
              <w:tabs>
                <w:tab w:val="left" w:pos="1237"/>
              </w:tabs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C410FB">
      <w:pPr>
        <w:pStyle w:val="a3"/>
        <w:tabs>
          <w:tab w:val="left" w:pos="1237"/>
        </w:tabs>
        <w:ind w:left="1984" w:firstLineChars="0" w:firstLine="0"/>
      </w:pPr>
    </w:p>
    <w:p w14:paraId="2495C74F" w14:textId="50A675C6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D20519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C36852"/>
    <w:p w14:paraId="7919DF3A" w14:textId="41E971FB" w:rsidR="00D20519" w:rsidRDefault="00C36852" w:rsidP="00C3685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TTP</w:t>
      </w:r>
      <w:r>
        <w:t>请求实例</w:t>
      </w:r>
    </w:p>
    <w:p w14:paraId="33C68705" w14:textId="0D1107D5" w:rsidR="00C36852" w:rsidRDefault="00C36852" w:rsidP="00C3685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request请求</w:t>
      </w:r>
    </w:p>
    <w:p w14:paraId="6166285B" w14:textId="2C5FE8E1" w:rsidR="00C36852" w:rsidRDefault="00C36852" w:rsidP="00C36852">
      <w:pPr>
        <w:pStyle w:val="a3"/>
        <w:ind w:firstLineChars="0" w:firstLine="0"/>
      </w:pPr>
      <w:r>
        <w:rPr>
          <w:rFonts w:hint="eastAsia"/>
        </w:rPr>
        <w:t>路由</w:t>
      </w:r>
      <w:r>
        <w:t>：</w:t>
      </w:r>
      <w:r w:rsidRPr="00C36852">
        <w:t>Route::</w:t>
      </w:r>
      <w:r w:rsidRPr="00E90A57">
        <w:rPr>
          <w:color w:val="FF0000"/>
        </w:rPr>
        <w:t>controller</w:t>
      </w:r>
      <w:r w:rsidRPr="00C36852">
        <w:t>('request','RequestController');</w:t>
      </w:r>
    </w:p>
    <w:p w14:paraId="7675C964" w14:textId="55FBF65A" w:rsidR="00C36852" w:rsidRDefault="00C36852" w:rsidP="00C36852">
      <w:pPr>
        <w:pStyle w:val="a3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C36852">
      <w:pPr>
        <w:pStyle w:val="a3"/>
        <w:ind w:firstLine="394"/>
      </w:pPr>
      <w:r>
        <w:t>class RequestController extends Controller</w:t>
      </w:r>
    </w:p>
    <w:p w14:paraId="4527FDAF" w14:textId="77777777" w:rsidR="00C36852" w:rsidRDefault="00C36852" w:rsidP="00C36852">
      <w:pPr>
        <w:pStyle w:val="a3"/>
        <w:ind w:firstLine="394"/>
      </w:pPr>
      <w:r>
        <w:t>{</w:t>
      </w:r>
    </w:p>
    <w:p w14:paraId="2A3BF286" w14:textId="77777777" w:rsidR="00C36852" w:rsidRDefault="00C36852" w:rsidP="00C36852">
      <w:pPr>
        <w:pStyle w:val="a3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C36852">
      <w:pPr>
        <w:pStyle w:val="a3"/>
        <w:ind w:firstLine="394"/>
      </w:pPr>
      <w:r>
        <w:t xml:space="preserve">    {</w:t>
      </w:r>
    </w:p>
    <w:p w14:paraId="510F6488" w14:textId="77777777" w:rsidR="00C36852" w:rsidRDefault="00C36852" w:rsidP="00C36852">
      <w:pPr>
        <w:pStyle w:val="a3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C36852">
      <w:pPr>
        <w:pStyle w:val="a3"/>
        <w:ind w:firstLine="394"/>
      </w:pPr>
      <w:r>
        <w:t xml:space="preserve">        echo $input;</w:t>
      </w:r>
    </w:p>
    <w:p w14:paraId="052CFA89" w14:textId="77777777" w:rsidR="00C36852" w:rsidRDefault="00C36852" w:rsidP="00C36852">
      <w:pPr>
        <w:pStyle w:val="a3"/>
        <w:ind w:firstLine="394"/>
      </w:pPr>
      <w:r>
        <w:t xml:space="preserve">    }</w:t>
      </w:r>
    </w:p>
    <w:p w14:paraId="3E26AEFD" w14:textId="2993FB7D" w:rsidR="00C36852" w:rsidRDefault="00C36852" w:rsidP="00C36852">
      <w:pPr>
        <w:pStyle w:val="a3"/>
        <w:ind w:left="1118" w:firstLineChars="150" w:firstLine="295"/>
      </w:pPr>
      <w:r>
        <w:t>}</w:t>
      </w:r>
    </w:p>
    <w:p w14:paraId="2D23BA36" w14:textId="77777777" w:rsidR="00C36852" w:rsidRDefault="00C36852" w:rsidP="00C36852">
      <w:pPr>
        <w:pStyle w:val="a3"/>
        <w:ind w:left="1118" w:firstLineChars="150" w:firstLine="295"/>
      </w:pPr>
    </w:p>
    <w:p w14:paraId="4EAB6E40" w14:textId="352FC3B6" w:rsidR="00C36852" w:rsidRDefault="00C36852" w:rsidP="00C36852">
      <w:pPr>
        <w:pStyle w:val="a3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F92170">
      <w:pPr>
        <w:pStyle w:val="a3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8C37A5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请求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8C37A5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8C37A5">
      <w:pPr>
        <w:pStyle w:val="a3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8C37A5">
      <w:pPr>
        <w:pStyle w:val="a3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8C37A5">
      <w:pPr>
        <w:pStyle w:val="a3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B5113D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B5113D">
      <w:pPr>
        <w:pStyle w:val="a3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B5113D">
      <w:pPr>
        <w:pStyle w:val="a3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7C29F9E2" w14:textId="43D16646" w:rsidR="002271A9" w:rsidRDefault="002271A9" w:rsidP="002271A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2271A9">
      <w:pPr>
        <w:pStyle w:val="a3"/>
        <w:numPr>
          <w:ilvl w:val="2"/>
          <w:numId w:val="5"/>
        </w:numPr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2271A9">
      <w:pPr>
        <w:pStyle w:val="a3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默认值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F16B8A">
      <w:pPr>
        <w:pStyle w:val="a3"/>
        <w:ind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2271A9">
      <w:pPr>
        <w:pStyle w:val="a3"/>
        <w:ind w:firstLineChars="0" w:firstLine="0"/>
      </w:pPr>
      <w:r>
        <w:rPr>
          <w:rFonts w:hint="eastAsia"/>
        </w:rPr>
        <w:lastRenderedPageBreak/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2271A9">
      <w:pPr>
        <w:pStyle w:val="a3"/>
        <w:ind w:firstLineChars="0" w:firstLine="0"/>
      </w:pPr>
    </w:p>
    <w:p w14:paraId="155381E1" w14:textId="446A4756" w:rsidR="00E734A3" w:rsidRDefault="00E734A3" w:rsidP="002271A9">
      <w:pPr>
        <w:pStyle w:val="a3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2271A9">
      <w:pPr>
        <w:pStyle w:val="a3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2271A9">
      <w:pPr>
        <w:pStyle w:val="a3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021A27B7" w14:textId="434F828A" w:rsidR="00047442" w:rsidRDefault="00047442" w:rsidP="00047442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047442">
      <w:pPr>
        <w:pStyle w:val="a3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047442">
            <w:pPr>
              <w:pStyle w:val="a3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047442">
            <w:pPr>
              <w:pStyle w:val="a3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42C6FAB7" w:rsidR="0050529B" w:rsidRDefault="0050529B" w:rsidP="0050529B">
            <w:pPr>
              <w:pStyle w:val="a3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withInput();</w:t>
            </w:r>
          </w:p>
          <w:p w14:paraId="0CF2DCE5" w14:textId="5F1C179F" w:rsidR="0050529B" w:rsidRDefault="00047442" w:rsidP="0050529B">
            <w:pPr>
              <w:pStyle w:val="a3"/>
              <w:ind w:firstLine="394"/>
            </w:pPr>
            <w:r>
              <w:t>}</w:t>
            </w:r>
          </w:p>
          <w:p w14:paraId="53A9FB7E" w14:textId="77777777" w:rsidR="00047442" w:rsidRDefault="00047442" w:rsidP="00047442">
            <w:pPr>
              <w:pStyle w:val="a3"/>
              <w:ind w:firstLine="394"/>
            </w:pPr>
          </w:p>
          <w:p w14:paraId="3B21F853" w14:textId="77777777" w:rsidR="00047442" w:rsidRDefault="00047442" w:rsidP="00047442">
            <w:pPr>
              <w:pStyle w:val="a3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047442">
            <w:pPr>
              <w:pStyle w:val="a3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047442">
            <w:pPr>
              <w:pStyle w:val="a3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047442">
            <w:pPr>
              <w:pStyle w:val="a3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047442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50529B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50529B">
      <w:pPr>
        <w:pStyle w:val="a3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50529B">
      <w:pPr>
        <w:pStyle w:val="a3"/>
        <w:ind w:firstLineChars="0" w:firstLine="0"/>
      </w:pPr>
    </w:p>
    <w:p w14:paraId="4BAA72AC" w14:textId="5C1F8770" w:rsidR="009E46A5" w:rsidRDefault="009E46A5" w:rsidP="0050529B">
      <w:pPr>
        <w:pStyle w:val="a3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9E46A5">
      <w:pPr>
        <w:pStyle w:val="a3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9E46A5">
            <w:pPr>
              <w:pStyle w:val="a3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9E46A5">
            <w:pPr>
              <w:pStyle w:val="a3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9E46A5">
            <w:pPr>
              <w:pStyle w:val="a3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9E46A5">
            <w:pPr>
              <w:pStyle w:val="a3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9E46A5">
            <w:pPr>
              <w:pStyle w:val="a3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63047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F85BAF">
            <w:pPr>
              <w:pStyle w:val="a3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F85BAF">
            <w:pPr>
              <w:pStyle w:val="a3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F85BAF">
            <w:pPr>
              <w:pStyle w:val="a3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F85BAF">
            <w:pPr>
              <w:pStyle w:val="a3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F85BAF">
            <w:pPr>
              <w:pStyle w:val="a3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5409E2">
            <w:pPr>
              <w:pStyle w:val="a3"/>
              <w:wordWrap w:val="0"/>
              <w:ind w:firstLine="394"/>
            </w:pPr>
            <w:r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F85BAF">
            <w:pPr>
              <w:pStyle w:val="a3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F85BAF">
            <w:pPr>
              <w:pStyle w:val="a3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F85BAF">
            <w:pPr>
              <w:pStyle w:val="a3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F85BAF">
            <w:pPr>
              <w:pStyle w:val="a3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F85BAF">
            <w:pPr>
              <w:pStyle w:val="a3"/>
              <w:ind w:firstLine="394"/>
            </w:pPr>
            <w:r>
              <w:t>CREATE;</w:t>
            </w:r>
          </w:p>
          <w:p w14:paraId="394AD2E0" w14:textId="77777777" w:rsidR="00F85BAF" w:rsidRDefault="00F85BAF" w:rsidP="00F85BAF">
            <w:pPr>
              <w:pStyle w:val="a3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F85BAF">
            <w:pPr>
              <w:pStyle w:val="a3"/>
              <w:ind w:firstLineChars="0" w:firstLine="0"/>
            </w:pPr>
            <w:r>
              <w:lastRenderedPageBreak/>
              <w:t xml:space="preserve">    }</w:t>
            </w:r>
          </w:p>
        </w:tc>
      </w:tr>
    </w:tbl>
    <w:p w14:paraId="40E4A540" w14:textId="1F0E268A" w:rsidR="00630476" w:rsidRDefault="002318A3" w:rsidP="00630476">
      <w:pPr>
        <w:pStyle w:val="a3"/>
        <w:ind w:left="425" w:firstLineChars="0" w:firstLine="0"/>
      </w:pPr>
      <w:r>
        <w:rPr>
          <w:rFonts w:hint="eastAsia"/>
        </w:rPr>
        <w:lastRenderedPageBreak/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2318A3">
            <w:pPr>
              <w:pStyle w:val="a3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2318A3">
            <w:pPr>
              <w:pStyle w:val="a3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2318A3">
            <w:pPr>
              <w:pStyle w:val="a3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2318A3">
            <w:pPr>
              <w:pStyle w:val="a3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2318A3">
            <w:pPr>
              <w:pStyle w:val="a3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2318A3">
            <w:pPr>
              <w:pStyle w:val="a3"/>
              <w:ind w:firstLine="394"/>
            </w:pPr>
            <w:r>
              <w:t xml:space="preserve">        }</w:t>
            </w:r>
          </w:p>
          <w:p w14:paraId="4939926E" w14:textId="2C04A23B" w:rsidR="002318A3" w:rsidRDefault="002318A3" w:rsidP="002318A3">
            <w:pPr>
              <w:pStyle w:val="a3"/>
              <w:ind w:firstLine="394"/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目录</w:t>
            </w:r>
          </w:p>
          <w:p w14:paraId="40B368CB" w14:textId="4B579A66" w:rsidR="002318A3" w:rsidRDefault="002318A3" w:rsidP="002318A3">
            <w:pPr>
              <w:pStyle w:val="a3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2318A3">
            <w:pPr>
              <w:pStyle w:val="a3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2318A3">
            <w:pPr>
              <w:pStyle w:val="a3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文件名</w:t>
            </w:r>
          </w:p>
          <w:p w14:paraId="5A42DAEF" w14:textId="54D8C775" w:rsidR="002318A3" w:rsidRDefault="002318A3" w:rsidP="002318A3">
            <w:pPr>
              <w:pStyle w:val="a3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从临时文件移动到指定位置</w:t>
            </w:r>
          </w:p>
          <w:p w14:paraId="51D5F457" w14:textId="77777777" w:rsidR="002318A3" w:rsidRDefault="002318A3" w:rsidP="002318A3">
            <w:pPr>
              <w:pStyle w:val="a3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2318A3">
            <w:pPr>
              <w:pStyle w:val="a3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2318A3">
            <w:pPr>
              <w:pStyle w:val="a3"/>
              <w:ind w:firstLineChars="0" w:firstLine="0"/>
            </w:pPr>
            <w:r>
              <w:t xml:space="preserve">    }</w:t>
            </w:r>
          </w:p>
        </w:tc>
      </w:tr>
    </w:tbl>
    <w:p w14:paraId="51B7DADC" w14:textId="325D91FF" w:rsidR="002318A3" w:rsidRDefault="006E6E53" w:rsidP="006E6E5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6E6E53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基本响应</w:t>
      </w:r>
    </w:p>
    <w:p w14:paraId="57F66E6A" w14:textId="1AED5537" w:rsidR="00FA4C57" w:rsidRDefault="00FA4C57" w:rsidP="00081757">
      <w:pPr>
        <w:pStyle w:val="a3"/>
        <w:wordWrap w:val="0"/>
        <w:ind w:firstLineChars="0" w:firstLine="0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FA4C57">
            <w:pPr>
              <w:pStyle w:val="a3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FA4C57">
            <w:pPr>
              <w:pStyle w:val="a3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FA4C57">
            <w:pPr>
              <w:pStyle w:val="a3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FA4C57">
            <w:pPr>
              <w:pStyle w:val="a3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FA4C57">
            <w:pPr>
              <w:pStyle w:val="a3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FA4C57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FA4C57">
      <w:pPr>
        <w:pStyle w:val="a3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FA4C57">
            <w:pPr>
              <w:pStyle w:val="a3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FA4C57">
            <w:pPr>
              <w:pStyle w:val="a3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FA4C57">
            <w:pPr>
              <w:pStyle w:val="a3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FA4C57">
            <w:pPr>
              <w:pStyle w:val="a3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FA4C57">
            <w:pPr>
              <w:pStyle w:val="a3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FA4C57">
            <w:pPr>
              <w:pStyle w:val="a3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474B2C84" w:rsidR="00FA4C57" w:rsidRDefault="00241F3C" w:rsidP="00FA4C57">
      <w:pPr>
        <w:pStyle w:val="a3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02DF85F">
                <wp:simplePos x="0" y="0"/>
                <wp:positionH relativeFrom="column">
                  <wp:posOffset>2851150</wp:posOffset>
                </wp:positionH>
                <wp:positionV relativeFrom="paragraph">
                  <wp:posOffset>383565</wp:posOffset>
                </wp:positionV>
                <wp:extent cx="2794407" cy="329184"/>
                <wp:effectExtent l="0" t="0" r="25400" b="139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82436E" w:rsidRDefault="0082436E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24.5pt;margin-top:30.2pt;width:220.0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" fillcolor="white [3201]" strokeweight=".5pt">
                <v:textbox>
                  <w:txbxContent>
                    <w:p w14:paraId="00EC577A" w14:textId="14372B7D" w:rsidR="0082436E" w:rsidRDefault="0082436E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>
        <w:rPr>
          <w:rFonts w:hint="eastAsia"/>
        </w:rPr>
        <w:t>注意</w:t>
      </w:r>
      <w:r w:rsidR="00413292">
        <w:t>：</w:t>
      </w:r>
      <w:r w:rsidR="00413292" w:rsidRPr="00413292">
        <w:rPr>
          <w:rFonts w:hint="eastAsia"/>
        </w:rPr>
        <w:t>Illuminate\Http\Response 类中还使用了</w:t>
      </w:r>
      <w:r w:rsidR="00413292" w:rsidRPr="00413292">
        <w:rPr>
          <w:rFonts w:hint="eastAsia"/>
          <w:color w:val="FF0000"/>
        </w:rPr>
        <w:t>ResponseTrait</w:t>
      </w:r>
      <w:r w:rsidR="00413292" w:rsidRPr="00413292">
        <w:rPr>
          <w:rFonts w:hint="eastAsia"/>
        </w:rPr>
        <w:t>，</w:t>
      </w:r>
      <w:r w:rsidR="00413292">
        <w:rPr>
          <w:rFonts w:hint="eastAsia"/>
        </w:rPr>
        <w:t>该</w:t>
      </w:r>
      <w:r w:rsidR="00413292">
        <w:t>trait提供了header , withCookie , content , status</w:t>
      </w:r>
      <w:r w:rsidR="00413292">
        <w:rPr>
          <w:rFonts w:hint="eastAsia"/>
        </w:rPr>
        <w:t>方法</w:t>
      </w:r>
      <w:r w:rsidR="00413292">
        <w:t>。</w:t>
      </w:r>
    </w:p>
    <w:p w14:paraId="6429CBFA" w14:textId="09A2D233" w:rsidR="00413292" w:rsidRDefault="00413292" w:rsidP="00FA4C57">
      <w:pPr>
        <w:pStyle w:val="a3"/>
        <w:ind w:firstLineChars="0" w:firstLine="0"/>
      </w:pPr>
      <w:r w:rsidRPr="00241F3C">
        <w:rPr>
          <w:rFonts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7A882778">
                <wp:simplePos x="0" y="0"/>
                <wp:positionH relativeFrom="column">
                  <wp:posOffset>2632024</wp:posOffset>
                </wp:positionH>
                <wp:positionV relativeFrom="paragraph">
                  <wp:posOffset>60655</wp:posOffset>
                </wp:positionV>
                <wp:extent cx="87783" cy="241402"/>
                <wp:effectExtent l="0" t="0" r="45720" b="25400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241402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1C428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07.25pt;margin-top:4.8pt;width:6.9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" adj="655" strokecolor="#ed7d31 [3205]" strokeweight="1.5pt">
                <v:stroke joinstyle="miter"/>
              </v:shape>
            </w:pict>
          </mc:Fallback>
        </mc:AlternateContent>
      </w:r>
      <w:r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>
        <w:t>方法用于设置响应头信息；</w:t>
      </w:r>
    </w:p>
    <w:p w14:paraId="70A07402" w14:textId="21350238" w:rsidR="00413292" w:rsidRDefault="00413292" w:rsidP="00FA4C57">
      <w:pPr>
        <w:pStyle w:val="a3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FA4C57">
      <w:pPr>
        <w:pStyle w:val="a3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667755">
      <w:pPr>
        <w:pStyle w:val="a3"/>
        <w:tabs>
          <w:tab w:val="left" w:pos="4057"/>
        </w:tabs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667755">
      <w:pPr>
        <w:pStyle w:val="a3"/>
        <w:numPr>
          <w:ilvl w:val="1"/>
          <w:numId w:val="5"/>
        </w:numPr>
        <w:tabs>
          <w:tab w:val="left" w:pos="4057"/>
        </w:tabs>
        <w:ind w:firstLineChars="0"/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E928B5">
      <w:pPr>
        <w:pStyle w:val="a3"/>
        <w:tabs>
          <w:tab w:val="left" w:pos="4159"/>
        </w:tabs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667755">
      <w:pPr>
        <w:pStyle w:val="a3"/>
        <w:tabs>
          <w:tab w:val="left" w:pos="4159"/>
        </w:tabs>
        <w:ind w:firstLine="394"/>
      </w:pPr>
      <w:r>
        <w:t>response($content,$status)-&gt;header('Content-Type',$value)</w:t>
      </w:r>
    </w:p>
    <w:p w14:paraId="3125DAD1" w14:textId="5A477DB1" w:rsidR="00667755" w:rsidRDefault="00667755" w:rsidP="00667755">
      <w:pPr>
        <w:pStyle w:val="a3"/>
        <w:tabs>
          <w:tab w:val="left" w:pos="4159"/>
        </w:tabs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F92170">
      <w:pPr>
        <w:pStyle w:val="a3"/>
        <w:tabs>
          <w:tab w:val="left" w:pos="4159"/>
        </w:tabs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F92170">
      <w:pPr>
        <w:pStyle w:val="a3"/>
        <w:numPr>
          <w:ilvl w:val="0"/>
          <w:numId w:val="5"/>
        </w:numPr>
        <w:tabs>
          <w:tab w:val="left" w:pos="4159"/>
        </w:tabs>
        <w:ind w:firstLineChars="0"/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F92170">
      <w:pPr>
        <w:pStyle w:val="a3"/>
        <w:tabs>
          <w:tab w:val="left" w:pos="4159"/>
        </w:tabs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F92170">
      <w:pPr>
        <w:pStyle w:val="a3"/>
        <w:tabs>
          <w:tab w:val="left" w:pos="4159"/>
        </w:tabs>
        <w:ind w:left="425" w:firstLineChars="0" w:firstLine="0"/>
      </w:pPr>
    </w:p>
    <w:p w14:paraId="4380C460" w14:textId="30033D4D" w:rsidR="009C07BA" w:rsidRDefault="009C07BA" w:rsidP="00F92170">
      <w:pPr>
        <w:pStyle w:val="a3"/>
        <w:tabs>
          <w:tab w:val="left" w:pos="4159"/>
        </w:tabs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F92170">
      <w:pPr>
        <w:pStyle w:val="a3"/>
        <w:tabs>
          <w:tab w:val="left" w:pos="4159"/>
        </w:tabs>
        <w:ind w:left="425" w:firstLineChars="0" w:firstLine="0"/>
      </w:pPr>
    </w:p>
    <w:p w14:paraId="19E5EA61" w14:textId="10A54F31" w:rsidR="00F92170" w:rsidRDefault="00F92170" w:rsidP="00F92170">
      <w:pPr>
        <w:pStyle w:val="a3"/>
        <w:numPr>
          <w:ilvl w:val="1"/>
          <w:numId w:val="5"/>
        </w:numPr>
        <w:tabs>
          <w:tab w:val="left" w:pos="4159"/>
        </w:tabs>
        <w:ind w:firstLineChars="0"/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F92170">
            <w:pPr>
              <w:pStyle w:val="a3"/>
              <w:tabs>
                <w:tab w:val="left" w:pos="4159"/>
              </w:tabs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F92170">
            <w:pPr>
              <w:pStyle w:val="a3"/>
              <w:tabs>
                <w:tab w:val="left" w:pos="4159"/>
              </w:tabs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536C78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F92170">
            <w:pPr>
              <w:pStyle w:val="a3"/>
              <w:tabs>
                <w:tab w:val="left" w:pos="4159"/>
              </w:tabs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F92170">
            <w:pPr>
              <w:pStyle w:val="a3"/>
              <w:tabs>
                <w:tab w:val="left" w:pos="4159"/>
              </w:tabs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F92170">
      <w:pPr>
        <w:pStyle w:val="a3"/>
        <w:tabs>
          <w:tab w:val="left" w:pos="4159"/>
        </w:tabs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F92170">
            <w:pPr>
              <w:pStyle w:val="a3"/>
              <w:tabs>
                <w:tab w:val="left" w:pos="4159"/>
              </w:tabs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Default="00613869" w:rsidP="00613869">
      <w:pPr>
        <w:pStyle w:val="a3"/>
        <w:numPr>
          <w:ilvl w:val="1"/>
          <w:numId w:val="5"/>
        </w:numPr>
        <w:ind w:firstLineChars="0"/>
      </w:pPr>
      <w:r w:rsidRPr="00613869">
        <w:rPr>
          <w:rFonts w:hint="eastAsia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613869">
            <w:r>
              <w:t>Route::get('testResponseJson',function(){</w:t>
            </w:r>
          </w:p>
          <w:p w14:paraId="68EC7119" w14:textId="77777777" w:rsidR="00613869" w:rsidRDefault="00613869" w:rsidP="00613869">
            <w:pPr>
              <w:pStyle w:val="a3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613869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613869">
      <w:pPr>
        <w:pStyle w:val="a3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61386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文件</w:t>
      </w:r>
      <w:r>
        <w:t>下载</w:t>
      </w:r>
    </w:p>
    <w:p w14:paraId="43B53399" w14:textId="45D51528" w:rsidR="00613869" w:rsidRDefault="00613869" w:rsidP="00613869">
      <w:pPr>
        <w:pStyle w:val="a3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613869">
            <w:r>
              <w:t>Route::get('testResponseDownload',function(){</w:t>
            </w:r>
          </w:p>
          <w:p w14:paraId="006FC745" w14:textId="77777777" w:rsidR="00613869" w:rsidRDefault="00613869" w:rsidP="00613869">
            <w:pPr>
              <w:pStyle w:val="a3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613869">
            <w:pPr>
              <w:pStyle w:val="a3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613869">
            <w:pPr>
              <w:pStyle w:val="a3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613869">
            <w:pPr>
              <w:pStyle w:val="a3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613869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E27999">
      <w:pPr>
        <w:pStyle w:val="a3"/>
        <w:numPr>
          <w:ilvl w:val="0"/>
          <w:numId w:val="5"/>
        </w:numPr>
        <w:ind w:firstLineChars="0"/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E27999">
      <w:pPr>
        <w:pStyle w:val="a3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E27999">
      <w:pPr>
        <w:pStyle w:val="a3"/>
        <w:ind w:left="425" w:firstLineChars="0" w:firstLine="0"/>
      </w:pPr>
      <w:r w:rsidRPr="00D26293">
        <w:rPr>
          <w:rFonts w:hint="eastAsia"/>
          <w:highlight w:val="yellow"/>
        </w:rPr>
        <w:lastRenderedPageBreak/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E27999">
      <w:pPr>
        <w:pStyle w:val="a3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05EB46C6" w14:textId="7F634ACB" w:rsidR="00D26293" w:rsidRDefault="00D26293" w:rsidP="00E27999">
      <w:pPr>
        <w:pStyle w:val="a3"/>
        <w:ind w:left="425" w:firstLineChars="0" w:firstLine="0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withInput();</w:t>
      </w:r>
    </w:p>
    <w:p w14:paraId="743185D9" w14:textId="77777777" w:rsidR="00D26293" w:rsidRDefault="00D26293" w:rsidP="00E27999">
      <w:pPr>
        <w:pStyle w:val="a3"/>
        <w:ind w:left="425" w:firstLineChars="0" w:firstLine="0"/>
      </w:pPr>
    </w:p>
    <w:p w14:paraId="1F3952BF" w14:textId="058FF823" w:rsidR="00D26293" w:rsidRDefault="00D26293" w:rsidP="00D26293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D26293">
      <w:pPr>
        <w:pStyle w:val="a3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65F78E12" w:rsidR="00D26293" w:rsidRDefault="00D26293" w:rsidP="00D26293">
      <w:pPr>
        <w:pStyle w:val="a3"/>
        <w:numPr>
          <w:ilvl w:val="1"/>
          <w:numId w:val="5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959CA" wp14:editId="4C90A37D">
                <wp:simplePos x="0" y="0"/>
                <wp:positionH relativeFrom="column">
                  <wp:posOffset>3364356</wp:posOffset>
                </wp:positionH>
                <wp:positionV relativeFrom="paragraph">
                  <wp:posOffset>58547</wp:posOffset>
                </wp:positionV>
                <wp:extent cx="2140317" cy="573455"/>
                <wp:effectExtent l="0" t="114300" r="0" b="398145"/>
                <wp:wrapNone/>
                <wp:docPr id="6" name="下弧形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10756">
                          <a:off x="0" y="0"/>
                          <a:ext cx="2140317" cy="57345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B88F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下弧形箭头 6" o:spid="_x0000_s1026" type="#_x0000_t104" style="position:absolute;left:0;text-align:left;margin-left:264.9pt;margin-top:4.6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" adj="18706,20876,5400" fillcolor="#5b9bd5 [3204]" strokecolor="#1f4d78 [1604]" strokeweight="1pt"/>
            </w:pict>
          </mc:Fallback>
        </mc:AlternateContent>
      </w: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04E84EE7" w:rsidR="00D26293" w:rsidRDefault="00D26293" w:rsidP="00D26293">
            <w:pPr>
              <w:pStyle w:val="a3"/>
              <w:ind w:firstLine="394"/>
            </w:pPr>
            <w:r>
              <w:t>Route::resource('post','PostController');</w:t>
            </w:r>
          </w:p>
          <w:p w14:paraId="26C097ED" w14:textId="6D0BE3B2" w:rsidR="00D26293" w:rsidRDefault="00D26293" w:rsidP="00D26293">
            <w:pPr>
              <w:pStyle w:val="a3"/>
              <w:ind w:firstLine="394"/>
            </w:pPr>
          </w:p>
          <w:p w14:paraId="459129F3" w14:textId="77777777" w:rsidR="00D26293" w:rsidRDefault="00D26293" w:rsidP="00D26293">
            <w:pPr>
              <w:pStyle w:val="a3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D26293">
            <w:pPr>
              <w:pStyle w:val="a3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D26293">
            <w:pPr>
              <w:pStyle w:val="a3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D26293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13736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带</w:t>
      </w:r>
      <w:r>
        <w:t>一次性session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137367">
            <w:pPr>
              <w:pStyle w:val="a3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137367">
            <w:pPr>
              <w:pStyle w:val="a3"/>
              <w:ind w:firstLine="394"/>
            </w:pPr>
            <w:r>
              <w:rPr>
                <w:rFonts w:hint="eastAsia"/>
              </w:rPr>
              <w:t xml:space="preserve">    // 更新用户属性...</w:t>
            </w:r>
          </w:p>
          <w:p w14:paraId="3B63495D" w14:textId="77777777" w:rsidR="00137367" w:rsidRDefault="00137367" w:rsidP="00137367">
            <w:pPr>
              <w:pStyle w:val="a3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</w:p>
          <w:p w14:paraId="25555C1F" w14:textId="6B024721" w:rsidR="00137367" w:rsidRDefault="00137367" w:rsidP="00137367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137367">
      <w:pPr>
        <w:pStyle w:val="a3"/>
        <w:ind w:firstLineChars="0" w:firstLine="0"/>
      </w:pPr>
      <w:r>
        <w:rPr>
          <w:rFonts w:hint="eastAsia"/>
        </w:rPr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137367">
      <w:pPr>
        <w:pStyle w:val="a3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1523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视图</w:t>
      </w:r>
    </w:p>
    <w:p w14:paraId="78E3203D" w14:textId="3EA3BB4D" w:rsidR="00152359" w:rsidRDefault="00152359" w:rsidP="0015235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152359">
      <w:pPr>
        <w:pStyle w:val="a3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152359">
      <w:pPr>
        <w:pStyle w:val="a3"/>
        <w:ind w:firstLineChars="0" w:firstLine="0"/>
      </w:pPr>
    </w:p>
    <w:p w14:paraId="6146925C" w14:textId="77777777" w:rsidR="00161E03" w:rsidRPr="00E27999" w:rsidRDefault="00161E03" w:rsidP="00152359">
      <w:pPr>
        <w:pStyle w:val="a3"/>
        <w:ind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161E03">
            <w:pPr>
              <w:pStyle w:val="a3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161E03">
            <w:pPr>
              <w:pStyle w:val="a3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161E0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161E0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F969D4">
            <w:pPr>
              <w:pStyle w:val="a3"/>
              <w:ind w:firstLine="394"/>
            </w:pPr>
          </w:p>
          <w:p w14:paraId="77894161" w14:textId="4009F0D0" w:rsidR="00F969D4" w:rsidRDefault="00F969D4" w:rsidP="00F969D4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F969D4">
            <w:pPr>
              <w:pStyle w:val="a3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F969D4">
            <w:pPr>
              <w:pStyle w:val="a3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F969D4">
            <w:pPr>
              <w:pStyle w:val="a3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F969D4">
            <w:pPr>
              <w:pStyle w:val="a3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161E03">
            <w:pPr>
              <w:pStyle w:val="a3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152359">
      <w:pPr>
        <w:pStyle w:val="a3"/>
        <w:ind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F969D4">
      <w:pPr>
        <w:pStyle w:val="a3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F969D4">
      <w:pPr>
        <w:pStyle w:val="a3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F969D4">
      <w:pPr>
        <w:pStyle w:val="a3"/>
        <w:ind w:firstLine="394"/>
      </w:pPr>
      <w:r>
        <w:rPr>
          <w:rFonts w:hint="eastAsia"/>
        </w:rPr>
        <w:lastRenderedPageBreak/>
        <w:t>用户头像:{{$user['avatar']}}</w:t>
      </w:r>
    </w:p>
    <w:p w14:paraId="43D124DB" w14:textId="4D9EC2FC" w:rsidR="00FC5B37" w:rsidRDefault="00FC5B37" w:rsidP="00FC5B3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FC5B3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FC5B37">
      <w:pPr>
        <w:pStyle w:val="a3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FC5B37">
      <w:pPr>
        <w:pStyle w:val="a3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FC5B37">
            <w:pPr>
              <w:pStyle w:val="a3"/>
              <w:ind w:firstLine="394"/>
            </w:pPr>
            <w:r>
              <w:t>&lt;?php</w:t>
            </w:r>
          </w:p>
          <w:p w14:paraId="288E0D81" w14:textId="77777777" w:rsidR="00FC5B37" w:rsidRDefault="00FC5B37" w:rsidP="00FC5B37">
            <w:pPr>
              <w:pStyle w:val="a3"/>
              <w:ind w:firstLine="394"/>
            </w:pPr>
          </w:p>
          <w:p w14:paraId="31E17966" w14:textId="310D7D63" w:rsidR="00FC5B37" w:rsidRDefault="00FC5B37" w:rsidP="00FC5B37">
            <w:pPr>
              <w:pStyle w:val="a3"/>
              <w:ind w:firstLine="394"/>
            </w:pPr>
            <w:r>
              <w:t>namespace App\Services;</w:t>
            </w:r>
          </w:p>
          <w:p w14:paraId="31FB0157" w14:textId="77777777" w:rsidR="00FC5B37" w:rsidRDefault="00FC5B37" w:rsidP="00FC5B37">
            <w:pPr>
              <w:pStyle w:val="a3"/>
              <w:ind w:firstLine="394"/>
            </w:pPr>
          </w:p>
          <w:p w14:paraId="056F44CB" w14:textId="7FE6CFE9" w:rsidR="00FC5B37" w:rsidRDefault="00FC5B37" w:rsidP="00FC5B37">
            <w:pPr>
              <w:pStyle w:val="a3"/>
              <w:ind w:firstLine="394"/>
            </w:pPr>
            <w:r>
              <w:t>class TestService</w:t>
            </w:r>
          </w:p>
          <w:p w14:paraId="18AEDF96" w14:textId="77777777" w:rsidR="00FC5B37" w:rsidRDefault="00FC5B37" w:rsidP="00FC5B37">
            <w:pPr>
              <w:pStyle w:val="a3"/>
              <w:ind w:firstLine="394"/>
            </w:pPr>
            <w:r>
              <w:t>{</w:t>
            </w:r>
          </w:p>
          <w:p w14:paraId="07C44E0B" w14:textId="77777777" w:rsidR="00FC5B37" w:rsidRDefault="00FC5B37" w:rsidP="00FC5B37">
            <w:pPr>
              <w:pStyle w:val="a3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FC5B37">
            <w:pPr>
              <w:pStyle w:val="a3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FC5B37">
            <w:pPr>
              <w:pStyle w:val="a3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FC5B37">
            <w:pPr>
              <w:pStyle w:val="a3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FC5B37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FC5B3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FC5B37">
      <w:pPr>
        <w:pStyle w:val="a3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FC5B37">
      <w:pPr>
        <w:pStyle w:val="a3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FC5B37">
      <w:pPr>
        <w:pStyle w:val="a3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FC5B37">
      <w:pPr>
        <w:pStyle w:val="a3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FC5B37">
            <w:pPr>
              <w:pStyle w:val="a3"/>
              <w:ind w:firstLine="394"/>
            </w:pPr>
            <w:r>
              <w:t>&lt;?php</w:t>
            </w:r>
          </w:p>
          <w:p w14:paraId="4B781770" w14:textId="77777777" w:rsidR="00FC5B37" w:rsidRDefault="00FC5B37" w:rsidP="00FC5B37">
            <w:pPr>
              <w:pStyle w:val="a3"/>
              <w:ind w:firstLine="394"/>
            </w:pPr>
          </w:p>
          <w:p w14:paraId="59280565" w14:textId="77777777" w:rsidR="00FC5B37" w:rsidRDefault="00FC5B37" w:rsidP="00FC5B37">
            <w:pPr>
              <w:pStyle w:val="a3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FC5B37">
            <w:pPr>
              <w:pStyle w:val="a3"/>
              <w:ind w:firstLine="394"/>
            </w:pPr>
          </w:p>
          <w:p w14:paraId="6201B563" w14:textId="77777777" w:rsidR="00FC5B37" w:rsidRDefault="00FC5B37" w:rsidP="00FC5B37">
            <w:pPr>
              <w:pStyle w:val="a3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FC5B37">
            <w:pPr>
              <w:pStyle w:val="a3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FC5B37">
            <w:pPr>
              <w:pStyle w:val="a3"/>
              <w:ind w:firstLine="394"/>
            </w:pPr>
          </w:p>
          <w:p w14:paraId="6CD11417" w14:textId="77777777" w:rsidR="00FC5B37" w:rsidRDefault="00FC5B37" w:rsidP="00FC5B37">
            <w:pPr>
              <w:pStyle w:val="a3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FC5B37">
            <w:pPr>
              <w:pStyle w:val="a3"/>
              <w:ind w:firstLine="394"/>
            </w:pPr>
            <w:r>
              <w:t>{</w:t>
            </w:r>
          </w:p>
          <w:p w14:paraId="0266C1E8" w14:textId="70AA6D1A" w:rsidR="00FC5B37" w:rsidRDefault="00FC5B37" w:rsidP="00FC5B37">
            <w:pPr>
              <w:pStyle w:val="a3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FC5B37">
            <w:pPr>
              <w:pStyle w:val="a3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FC5B37">
            <w:pPr>
              <w:pStyle w:val="a3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FC5B37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FC5B37">
            <w:pPr>
              <w:pStyle w:val="a3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FC5B37">
            <w:pPr>
              <w:pStyle w:val="a3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FC5B37">
            <w:pPr>
              <w:pStyle w:val="a3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FC5B37">
            <w:pPr>
              <w:pStyle w:val="a3"/>
              <w:ind w:firstLine="394"/>
            </w:pPr>
          </w:p>
          <w:p w14:paraId="24F88C4B" w14:textId="77777777" w:rsidR="00FC5B37" w:rsidRDefault="00FC5B37" w:rsidP="00FC5B37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FC5B37">
            <w:pPr>
              <w:pStyle w:val="a3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FC5B37">
            <w:pPr>
              <w:pStyle w:val="a3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FC5B37">
            <w:pPr>
              <w:pStyle w:val="a3"/>
              <w:ind w:firstLine="394"/>
            </w:pPr>
            <w:r>
              <w:t xml:space="preserve">        });</w:t>
            </w:r>
          </w:p>
          <w:p w14:paraId="6A7ED40F" w14:textId="77777777" w:rsidR="00FC5B37" w:rsidRDefault="00FC5B37" w:rsidP="00FC5B37">
            <w:pPr>
              <w:pStyle w:val="a3"/>
              <w:ind w:firstLine="394"/>
            </w:pPr>
            <w:r>
              <w:t xml:space="preserve">    }</w:t>
            </w:r>
          </w:p>
          <w:p w14:paraId="329A5D47" w14:textId="1E9A3F75" w:rsidR="00FC5B37" w:rsidRDefault="00FC5B37" w:rsidP="00FC5B37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3521AED5" w14:textId="1D473417" w:rsidR="00FC5B37" w:rsidRDefault="00FC5B37" w:rsidP="00FC5B3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注册</w:t>
      </w:r>
      <w:r>
        <w:t>服务提供者</w:t>
      </w:r>
    </w:p>
    <w:p w14:paraId="4FA626D4" w14:textId="25603CC5" w:rsidR="00FC5B37" w:rsidRDefault="00FC5B37" w:rsidP="00FC5B37">
      <w:pPr>
        <w:pStyle w:val="a3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FC5B37">
            <w:pPr>
              <w:pStyle w:val="a3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FC5B37">
            <w:pPr>
              <w:pStyle w:val="a3"/>
              <w:ind w:firstLine="394"/>
            </w:pPr>
          </w:p>
          <w:p w14:paraId="61B62361" w14:textId="77777777" w:rsidR="00FC5B37" w:rsidRDefault="00FC5B37" w:rsidP="00FC5B37">
            <w:pPr>
              <w:pStyle w:val="a3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FC5B37">
            <w:pPr>
              <w:pStyle w:val="a3"/>
              <w:ind w:firstLine="394"/>
            </w:pPr>
          </w:p>
          <w:p w14:paraId="548700AA" w14:textId="77777777" w:rsidR="00FC5B37" w:rsidRDefault="00FC5B37" w:rsidP="00FC5B37">
            <w:pPr>
              <w:pStyle w:val="a3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FC5B37">
            <w:pPr>
              <w:pStyle w:val="a3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5F70D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测试</w:t>
      </w:r>
    </w:p>
    <w:p w14:paraId="28D30653" w14:textId="62EFE426" w:rsidR="005F70DD" w:rsidRDefault="005F70DD" w:rsidP="005F70DD">
      <w:pPr>
        <w:pStyle w:val="a3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5F70DD">
      <w:pPr>
        <w:pStyle w:val="a3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5F70DD">
            <w:pPr>
              <w:pStyle w:val="a3"/>
              <w:ind w:firstLine="394"/>
            </w:pPr>
            <w:r>
              <w:t>&lt;?php</w:t>
            </w:r>
          </w:p>
          <w:p w14:paraId="4CC6BD29" w14:textId="77777777" w:rsidR="005F70DD" w:rsidRDefault="005F70DD" w:rsidP="005F70DD">
            <w:pPr>
              <w:pStyle w:val="a3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5F70DD">
            <w:pPr>
              <w:pStyle w:val="a3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5F70DD">
            <w:pPr>
              <w:pStyle w:val="a3"/>
              <w:ind w:firstLine="394"/>
            </w:pPr>
          </w:p>
          <w:p w14:paraId="08471024" w14:textId="77777777" w:rsidR="005F70DD" w:rsidRDefault="005F70DD" w:rsidP="005F70DD">
            <w:pPr>
              <w:pStyle w:val="a3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5F70DD">
            <w:pPr>
              <w:pStyle w:val="a3"/>
              <w:ind w:firstLine="394"/>
            </w:pPr>
            <w:r>
              <w:t>{</w:t>
            </w:r>
          </w:p>
          <w:p w14:paraId="304F40C4" w14:textId="77777777" w:rsidR="001E0A74" w:rsidRDefault="001E0A74" w:rsidP="001E0A74">
            <w:pPr>
              <w:pStyle w:val="a3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1E0A74">
            <w:pPr>
              <w:pStyle w:val="a3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1E0A74">
            <w:pPr>
              <w:pStyle w:val="a3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1E0A74">
            <w:pPr>
              <w:pStyle w:val="a3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1E0A74">
            <w:pPr>
              <w:pStyle w:val="a3"/>
              <w:ind w:firstLine="394"/>
            </w:pPr>
          </w:p>
          <w:p w14:paraId="02685AE8" w14:textId="77777777" w:rsidR="005F70DD" w:rsidRDefault="005F70DD" w:rsidP="005F70DD">
            <w:pPr>
              <w:pStyle w:val="a3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5F70DD">
            <w:pPr>
              <w:pStyle w:val="a3"/>
              <w:ind w:firstLine="394"/>
            </w:pPr>
            <w:r>
              <w:t xml:space="preserve">    {</w:t>
            </w:r>
          </w:p>
          <w:p w14:paraId="196D606F" w14:textId="77777777" w:rsidR="005F70DD" w:rsidRDefault="005F70DD" w:rsidP="005F70DD">
            <w:pPr>
              <w:pStyle w:val="a3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5F70DD">
            <w:pPr>
              <w:pStyle w:val="a3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1E0A74">
            <w:pPr>
              <w:pStyle w:val="a3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5F70DD">
            <w:pPr>
              <w:pStyle w:val="a3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5F70DD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5F70DD">
      <w:pPr>
        <w:pStyle w:val="a3"/>
        <w:ind w:firstLineChars="0" w:firstLine="0"/>
      </w:pPr>
    </w:p>
    <w:p w14:paraId="2E542334" w14:textId="6B288A98" w:rsidR="005F70DD" w:rsidRDefault="005F70DD" w:rsidP="005F70DD">
      <w:pPr>
        <w:pStyle w:val="a3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5F70DD">
      <w:pPr>
        <w:pStyle w:val="a3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5F70DD">
      <w:pPr>
        <w:pStyle w:val="a3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05DE6D69" w14:textId="5956754F" w:rsidR="003E3D1F" w:rsidRDefault="003E3D1F" w:rsidP="003E3D1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3E3D1F">
      <w:pPr>
        <w:pStyle w:val="a3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44989194" w14:textId="7B332E13" w:rsidR="003E3D1F" w:rsidRDefault="003E3D1F" w:rsidP="003E3D1F">
      <w:pPr>
        <w:pStyle w:val="a3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3E3D1F">
            <w:pPr>
              <w:pStyle w:val="a3"/>
              <w:ind w:firstLine="394"/>
            </w:pPr>
            <w:r>
              <w:t>&lt;?php</w:t>
            </w:r>
          </w:p>
          <w:p w14:paraId="21F71514" w14:textId="77777777" w:rsidR="003E3D1F" w:rsidRDefault="003E3D1F" w:rsidP="003E3D1F">
            <w:pPr>
              <w:pStyle w:val="a3"/>
              <w:ind w:firstLine="394"/>
            </w:pPr>
          </w:p>
          <w:p w14:paraId="1EF064D4" w14:textId="77777777" w:rsidR="003E3D1F" w:rsidRDefault="003E3D1F" w:rsidP="003E3D1F">
            <w:pPr>
              <w:pStyle w:val="a3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3E3D1F">
            <w:pPr>
              <w:pStyle w:val="a3"/>
              <w:ind w:firstLine="394"/>
            </w:pPr>
          </w:p>
          <w:p w14:paraId="75D1E21F" w14:textId="77777777" w:rsidR="003E3D1F" w:rsidRDefault="003E3D1F" w:rsidP="003E3D1F">
            <w:pPr>
              <w:pStyle w:val="a3"/>
              <w:ind w:firstLine="394"/>
            </w:pPr>
            <w:r>
              <w:t>class Test</w:t>
            </w:r>
          </w:p>
          <w:p w14:paraId="0FDCBC8C" w14:textId="77777777" w:rsidR="003E3D1F" w:rsidRDefault="003E3D1F" w:rsidP="003E3D1F">
            <w:pPr>
              <w:pStyle w:val="a3"/>
              <w:ind w:firstLine="394"/>
            </w:pPr>
            <w:r>
              <w:t>{</w:t>
            </w:r>
          </w:p>
          <w:p w14:paraId="2239EEF3" w14:textId="77777777" w:rsidR="003E3D1F" w:rsidRDefault="003E3D1F" w:rsidP="003E3D1F">
            <w:pPr>
              <w:pStyle w:val="a3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3E3D1F">
            <w:pPr>
              <w:pStyle w:val="a3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3E3D1F">
            <w:pPr>
              <w:pStyle w:val="a3"/>
              <w:ind w:firstLine="394"/>
            </w:pPr>
            <w:r>
              <w:lastRenderedPageBreak/>
              <w:t xml:space="preserve">        echo 'This is TestClass\'s method doSomething';</w:t>
            </w:r>
          </w:p>
          <w:p w14:paraId="3474B076" w14:textId="77777777" w:rsidR="003E3D1F" w:rsidRDefault="003E3D1F" w:rsidP="003E3D1F">
            <w:pPr>
              <w:pStyle w:val="a3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3E3D1F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5952E1"/>
    <w:p w14:paraId="591CF363" w14:textId="3CADEAA4" w:rsidR="003E3D1F" w:rsidRDefault="003E3D1F" w:rsidP="003E3D1F">
      <w:pPr>
        <w:pStyle w:val="a3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3E3D1F">
            <w:pPr>
              <w:pStyle w:val="a3"/>
              <w:ind w:firstLine="394"/>
            </w:pPr>
            <w:r>
              <w:t>&lt;?php</w:t>
            </w:r>
          </w:p>
          <w:p w14:paraId="65AEFCA7" w14:textId="77777777" w:rsidR="003E3D1F" w:rsidRDefault="003E3D1F" w:rsidP="003E3D1F">
            <w:pPr>
              <w:pStyle w:val="a3"/>
              <w:ind w:firstLine="394"/>
            </w:pPr>
          </w:p>
          <w:p w14:paraId="051F8BAE" w14:textId="77777777" w:rsidR="003E3D1F" w:rsidRDefault="003E3D1F" w:rsidP="003E3D1F">
            <w:pPr>
              <w:pStyle w:val="a3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3E3D1F">
            <w:pPr>
              <w:pStyle w:val="a3"/>
              <w:ind w:firstLine="394"/>
            </w:pPr>
          </w:p>
          <w:p w14:paraId="4006CB76" w14:textId="77777777" w:rsidR="003E3D1F" w:rsidRDefault="003E3D1F" w:rsidP="003E3D1F">
            <w:pPr>
              <w:pStyle w:val="a3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3E3D1F">
            <w:pPr>
              <w:pStyle w:val="a3"/>
              <w:ind w:firstLine="394"/>
            </w:pPr>
          </w:p>
          <w:p w14:paraId="3A422C55" w14:textId="77777777" w:rsidR="003E3D1F" w:rsidRDefault="003E3D1F" w:rsidP="003E3D1F">
            <w:pPr>
              <w:pStyle w:val="a3"/>
              <w:ind w:firstLine="394"/>
            </w:pPr>
            <w:r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3E3D1F">
            <w:pPr>
              <w:pStyle w:val="a3"/>
              <w:ind w:firstLine="394"/>
            </w:pPr>
            <w:r>
              <w:t>{</w:t>
            </w:r>
          </w:p>
          <w:p w14:paraId="2D508132" w14:textId="77777777" w:rsidR="003E3D1F" w:rsidRDefault="003E3D1F" w:rsidP="003E3D1F">
            <w:pPr>
              <w:pStyle w:val="a3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3E3D1F">
            <w:pPr>
              <w:pStyle w:val="a3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3E3D1F">
            <w:pPr>
              <w:pStyle w:val="a3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3E3D1F">
            <w:pPr>
              <w:pStyle w:val="a3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3E3D1F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3E3D1F">
      <w:pPr>
        <w:pStyle w:val="a3"/>
        <w:ind w:left="425" w:firstLineChars="0" w:firstLine="0"/>
      </w:pPr>
    </w:p>
    <w:p w14:paraId="2A95A77C" w14:textId="77777777" w:rsidR="005952E1" w:rsidRDefault="005952E1" w:rsidP="003E3D1F">
      <w:pPr>
        <w:pStyle w:val="a3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5952E1">
            <w:pPr>
              <w:pStyle w:val="a3"/>
              <w:ind w:firstLine="394"/>
            </w:pPr>
            <w:r>
              <w:t>&lt;?php</w:t>
            </w:r>
          </w:p>
          <w:p w14:paraId="25958D3E" w14:textId="77777777" w:rsidR="005952E1" w:rsidRDefault="005952E1" w:rsidP="005952E1">
            <w:pPr>
              <w:pStyle w:val="a3"/>
              <w:ind w:firstLine="394"/>
            </w:pPr>
          </w:p>
          <w:p w14:paraId="75585292" w14:textId="77777777" w:rsidR="005952E1" w:rsidRDefault="005952E1" w:rsidP="005952E1">
            <w:pPr>
              <w:pStyle w:val="a3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5952E1">
            <w:pPr>
              <w:pStyle w:val="a3"/>
              <w:ind w:firstLine="394"/>
            </w:pPr>
          </w:p>
          <w:p w14:paraId="26EAF3CA" w14:textId="77777777" w:rsidR="005952E1" w:rsidRDefault="005952E1" w:rsidP="005952E1">
            <w:pPr>
              <w:pStyle w:val="a3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5952E1">
            <w:pPr>
              <w:pStyle w:val="a3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5952E1">
            <w:pPr>
              <w:pStyle w:val="a3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5952E1">
            <w:pPr>
              <w:pStyle w:val="a3"/>
              <w:ind w:firstLine="394"/>
            </w:pPr>
          </w:p>
          <w:p w14:paraId="5C364ED3" w14:textId="77777777" w:rsidR="005952E1" w:rsidRDefault="005952E1" w:rsidP="005952E1">
            <w:pPr>
              <w:pStyle w:val="a3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5952E1">
            <w:pPr>
              <w:pStyle w:val="a3"/>
              <w:ind w:firstLine="394"/>
            </w:pPr>
            <w:r>
              <w:t>{</w:t>
            </w:r>
          </w:p>
          <w:p w14:paraId="6CD9B4D1" w14:textId="77777777" w:rsidR="005952E1" w:rsidRDefault="005952E1" w:rsidP="005952E1">
            <w:pPr>
              <w:pStyle w:val="a3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5952E1">
            <w:pPr>
              <w:pStyle w:val="a3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5952E1">
            <w:pPr>
              <w:pStyle w:val="a3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5952E1">
            <w:pPr>
              <w:pStyle w:val="a3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5952E1">
            <w:pPr>
              <w:pStyle w:val="a3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5952E1">
            <w:pPr>
              <w:pStyle w:val="a3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5952E1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5952E1"/>
    <w:p w14:paraId="471E81A1" w14:textId="77777777" w:rsidR="005952E1" w:rsidRDefault="005952E1" w:rsidP="003E3D1F">
      <w:pPr>
        <w:pStyle w:val="a3"/>
        <w:ind w:left="425" w:firstLineChars="0" w:firstLine="0"/>
      </w:pPr>
    </w:p>
    <w:p w14:paraId="3D2A3C53" w14:textId="312F882E" w:rsidR="005952E1" w:rsidRPr="00E27999" w:rsidRDefault="005952E1" w:rsidP="003E3D1F">
      <w:pPr>
        <w:pStyle w:val="a3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5952E1">
            <w:pPr>
              <w:pStyle w:val="a3"/>
              <w:ind w:firstLine="394"/>
            </w:pPr>
            <w:r>
              <w:t>'aliases' =&gt; [</w:t>
            </w:r>
          </w:p>
          <w:p w14:paraId="1EAE60DE" w14:textId="77777777" w:rsidR="005952E1" w:rsidRDefault="005952E1" w:rsidP="005952E1">
            <w:pPr>
              <w:pStyle w:val="a3"/>
              <w:ind w:firstLine="394"/>
            </w:pPr>
          </w:p>
          <w:p w14:paraId="22C6EE01" w14:textId="77777777" w:rsidR="005952E1" w:rsidRDefault="005952E1" w:rsidP="005952E1">
            <w:pPr>
              <w:pStyle w:val="a3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5952E1">
            <w:pPr>
              <w:pStyle w:val="a3"/>
              <w:ind w:firstLine="394"/>
            </w:pPr>
          </w:p>
          <w:p w14:paraId="19B4A613" w14:textId="77777777" w:rsidR="005952E1" w:rsidRDefault="005952E1" w:rsidP="005952E1">
            <w:pPr>
              <w:pStyle w:val="a3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5952E1">
            <w:pPr>
              <w:pStyle w:val="a3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3E3D1F">
      <w:pPr>
        <w:pStyle w:val="a3"/>
        <w:ind w:left="425" w:firstLineChars="0" w:firstLine="0"/>
      </w:pPr>
      <w:r>
        <w:rPr>
          <w:rFonts w:hint="eastAsia"/>
        </w:rPr>
        <w:lastRenderedPageBreak/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5952E1">
            <w:pPr>
              <w:pStyle w:val="a3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1A2128">
            <w:pPr>
              <w:pStyle w:val="a3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5952E1">
            <w:pPr>
              <w:pStyle w:val="a3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5952E1">
            <w:pPr>
              <w:pStyle w:val="a3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5952E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据库</w:t>
      </w:r>
    </w:p>
    <w:p w14:paraId="5A9DBB4F" w14:textId="41B59FBA" w:rsidR="005952E1" w:rsidRDefault="005952E1" w:rsidP="005952E1">
      <w:pPr>
        <w:pStyle w:val="a3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6FBD79B6" w14:textId="6E1D009A" w:rsidR="005952E1" w:rsidRDefault="00BA174C" w:rsidP="00BA17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使用</w:t>
      </w:r>
      <w:r>
        <w:t>DB门面</w:t>
      </w:r>
      <w:r w:rsidR="00522FAA">
        <w:rPr>
          <w:rFonts w:hint="eastAsia"/>
        </w:rPr>
        <w:t xml:space="preserve">  </w:t>
      </w:r>
      <w:r w:rsidR="00522FAA" w:rsidRPr="00522FAA">
        <w:rPr>
          <w:rFonts w:hint="eastAsia"/>
          <w:color w:val="FF0000"/>
        </w:rPr>
        <w:t>支持</w:t>
      </w:r>
      <w:r w:rsidR="00522FAA" w:rsidRPr="00522FAA">
        <w:rPr>
          <w:color w:val="FF0000"/>
        </w:rPr>
        <w:t>原生sql语句</w:t>
      </w:r>
    </w:p>
    <w:p w14:paraId="490F67DB" w14:textId="4E6E450F" w:rsidR="00BA174C" w:rsidRDefault="00BA174C" w:rsidP="00BA174C">
      <w:pPr>
        <w:pStyle w:val="a3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BA174C">
      <w:pPr>
        <w:pStyle w:val="a3"/>
        <w:ind w:firstLineChars="0" w:firstLine="0"/>
      </w:pPr>
    </w:p>
    <w:p w14:paraId="75CEA904" w14:textId="77777777" w:rsidR="004C4CF6" w:rsidRDefault="004C4CF6" w:rsidP="00BA174C">
      <w:pPr>
        <w:pStyle w:val="a3"/>
        <w:ind w:firstLineChars="0" w:firstLine="0"/>
      </w:pPr>
    </w:p>
    <w:p w14:paraId="66878310" w14:textId="775C26B0" w:rsidR="00BA174C" w:rsidRDefault="00BA174C" w:rsidP="00BA174C">
      <w:pPr>
        <w:pStyle w:val="a3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BA174C">
      <w:pPr>
        <w:pStyle w:val="a3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BA174C">
      <w:pPr>
        <w:pStyle w:val="a3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BA174C">
      <w:pPr>
        <w:pStyle w:val="a3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4C4CF6"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4C4CF6">
      <w:pPr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BA174C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BA174C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BA174C">
      <w:pPr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4C4CF6">
      <w:pPr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4C4CF6">
      <w:pPr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4C4CF6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6D93B4F2" w:rsidR="007E375C" w:rsidRDefault="007E375C" w:rsidP="007E375C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数据库</w:t>
      </w:r>
      <w:r>
        <w:rPr>
          <w:rFonts w:hAnsiTheme="minorHAnsi"/>
        </w:rPr>
        <w:t>事物</w:t>
      </w:r>
    </w:p>
    <w:p w14:paraId="56918FFD" w14:textId="13607CCA" w:rsidR="007E375C" w:rsidRDefault="007E375C" w:rsidP="007E375C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375C">
            <w:pPr>
              <w:pStyle w:val="a3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375C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1A2128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7E375C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使用 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 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375C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375C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lastRenderedPageBreak/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790119CC" w:rsidR="007E375C" w:rsidRPr="001A2128" w:rsidRDefault="007E375C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6092B2DA" w14:textId="61306C11" w:rsidR="007E375C" w:rsidRDefault="007E375C" w:rsidP="007E375C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1A2128">
            <w:pPr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375C">
      <w:pPr>
        <w:pStyle w:val="a3"/>
        <w:ind w:firstLineChars="0" w:firstLine="0"/>
        <w:rPr>
          <w:rFonts w:hAnsiTheme="minorHAnsi"/>
        </w:rPr>
      </w:pPr>
    </w:p>
    <w:p w14:paraId="0A813A86" w14:textId="4E9365DB" w:rsidR="006A2487" w:rsidRDefault="006A2487" w:rsidP="007E375C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2D208B5F" w14:textId="799DF917" w:rsidR="006A2487" w:rsidRPr="001A2128" w:rsidRDefault="006A2487" w:rsidP="001A2128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</w:tc>
      </w:tr>
    </w:tbl>
    <w:p w14:paraId="493F06D7" w14:textId="77777777" w:rsidR="006A2487" w:rsidRDefault="006A2487" w:rsidP="006A2487">
      <w:pPr>
        <w:rPr>
          <w:rFonts w:hAnsiTheme="minorHAnsi"/>
        </w:rPr>
      </w:pPr>
    </w:p>
    <w:p w14:paraId="11F64019" w14:textId="1568D9C8" w:rsidR="006A2487" w:rsidRDefault="006A2487" w:rsidP="006A2487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6A2487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1A2128">
            <w:pPr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1A2128">
            <w:pPr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1A2128">
            <w:pPr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5E4DB2">
      <w:pPr>
        <w:pStyle w:val="a3"/>
        <w:ind w:firstLineChars="0" w:firstLine="0"/>
        <w:rPr>
          <w:rFonts w:hAnsiTheme="minorHAnsi"/>
        </w:rPr>
      </w:pPr>
    </w:p>
    <w:p w14:paraId="0AEEA9A8" w14:textId="60A70499" w:rsidR="006A2487" w:rsidRDefault="005E4DB2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5E4DB2">
      <w:pPr>
        <w:pStyle w:val="a3"/>
        <w:ind w:firstLineChars="0" w:firstLine="0"/>
        <w:rPr>
          <w:rFonts w:hAnsiTheme="minorHAnsi"/>
        </w:rPr>
      </w:pPr>
    </w:p>
    <w:p w14:paraId="781D7D77" w14:textId="10755499" w:rsidR="005E4DB2" w:rsidRDefault="005E4DB2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1ADD10EF" w:rsidR="005E4DB2" w:rsidRDefault="005E4DB2" w:rsidP="005E4DB2">
      <w:pPr>
        <w:pStyle w:val="a3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;</w:t>
      </w:r>
    </w:p>
    <w:p w14:paraId="6C5F6FF6" w14:textId="77777777" w:rsidR="005E4DB2" w:rsidRDefault="005E4DB2" w:rsidP="005E4DB2">
      <w:pPr>
        <w:pStyle w:val="a3"/>
        <w:ind w:firstLineChars="0" w:firstLine="0"/>
        <w:rPr>
          <w:rFonts w:hAnsiTheme="minorHAnsi"/>
        </w:rPr>
      </w:pPr>
    </w:p>
    <w:p w14:paraId="42F8D546" w14:textId="1BE2F1B5" w:rsidR="005E4DB2" w:rsidRDefault="005E4DB2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0C7BC9CD" w:rsidR="005E4DB2" w:rsidRDefault="005E4DB2" w:rsidP="005E4DB2">
      <w:pPr>
        <w:pStyle w:val="a3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get();</w:t>
      </w:r>
    </w:p>
    <w:p w14:paraId="24572DF3" w14:textId="77777777" w:rsidR="005E4DB2" w:rsidRDefault="005E4DB2" w:rsidP="005E4DB2">
      <w:pPr>
        <w:pStyle w:val="a3"/>
        <w:ind w:firstLineChars="0" w:firstLine="0"/>
        <w:rPr>
          <w:rFonts w:hAnsiTheme="minorHAnsi"/>
        </w:rPr>
      </w:pPr>
    </w:p>
    <w:p w14:paraId="3F8A873D" w14:textId="195C8D9F" w:rsidR="005E4DB2" w:rsidRDefault="005E4DB2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5E4DB2">
      <w:pPr>
        <w:pStyle w:val="a3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5E4DB2">
      <w:pPr>
        <w:pStyle w:val="a3"/>
        <w:ind w:firstLineChars="0" w:firstLine="0"/>
        <w:rPr>
          <w:rFonts w:hAnsiTheme="minorHAnsi"/>
        </w:rPr>
      </w:pPr>
    </w:p>
    <w:p w14:paraId="221A532F" w14:textId="59074129" w:rsidR="00C30258" w:rsidRDefault="00C30258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66DE53DE" w14:textId="4CC518E4" w:rsidR="00C30258" w:rsidRDefault="00C30258" w:rsidP="00C30258">
      <w:pPr>
        <w:pStyle w:val="a3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</w:p>
    <w:p w14:paraId="4058C61C" w14:textId="4F9C4A4F" w:rsidR="00522FAA" w:rsidRDefault="00522FAA" w:rsidP="00522FAA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查询构建器</w:t>
      </w:r>
      <w:r>
        <w:rPr>
          <w:rFonts w:hAnsiTheme="minorHAnsi" w:hint="eastAsia"/>
        </w:rPr>
        <w:t>进行</w:t>
      </w:r>
      <w:r>
        <w:rPr>
          <w:rFonts w:hAnsiTheme="minorHAnsi"/>
        </w:rPr>
        <w:t>高级查询</w:t>
      </w:r>
    </w:p>
    <w:p w14:paraId="39DB940A" w14:textId="4A78E529" w:rsidR="00522FAA" w:rsidRDefault="00522FAA" w:rsidP="00522FAA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10655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1A2128">
            <w:pPr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522FAA">
      <w:pPr>
        <w:pStyle w:val="a3"/>
        <w:ind w:firstLineChars="0" w:firstLine="0"/>
        <w:rPr>
          <w:rFonts w:hAnsiTheme="minorHAnsi"/>
        </w:rPr>
      </w:pPr>
    </w:p>
    <w:p w14:paraId="0949911B" w14:textId="77777777" w:rsidR="00FC33D1" w:rsidRDefault="00FC33D1" w:rsidP="00522FAA">
      <w:pPr>
        <w:pStyle w:val="a3"/>
        <w:ind w:firstLineChars="0" w:firstLine="0"/>
        <w:rPr>
          <w:rFonts w:hAnsiTheme="minorHAnsi"/>
        </w:rPr>
      </w:pPr>
    </w:p>
    <w:p w14:paraId="5AA54165" w14:textId="17219EBB" w:rsidR="00522FAA" w:rsidRDefault="00106552" w:rsidP="00522FAA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1A2128">
            <w:pPr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522FAA">
      <w:pPr>
        <w:pStyle w:val="a3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5E4DB2">
      <w:pPr>
        <w:pStyle w:val="a3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FC33D1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lastRenderedPageBreak/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FC33D1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FC33D1">
            <w:pPr>
              <w:pStyle w:val="a3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FC33D1">
            <w:pPr>
              <w:pStyle w:val="a3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FC33D1">
            <w:pPr>
              <w:pStyle w:val="a3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DD7534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1A2128">
            <w:pPr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EB7191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0D1108">
      <w:pPr>
        <w:rPr>
          <w:rFonts w:hAnsiTheme="minorHAnsi"/>
        </w:rPr>
      </w:pPr>
    </w:p>
    <w:p w14:paraId="60915715" w14:textId="540E41B0" w:rsidR="000D1108" w:rsidRDefault="000D1108" w:rsidP="000D1108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0D1108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0D1108">
      <w:pPr>
        <w:pStyle w:val="a3"/>
        <w:ind w:firstLineChars="0" w:firstLine="0"/>
        <w:rPr>
          <w:rFonts w:hAnsiTheme="minorHAnsi"/>
        </w:rPr>
      </w:pPr>
    </w:p>
    <w:p w14:paraId="5D308CD9" w14:textId="77777777" w:rsidR="00370B05" w:rsidRDefault="00370B05" w:rsidP="000D1108">
      <w:pPr>
        <w:pStyle w:val="a3"/>
        <w:ind w:firstLineChars="0" w:firstLine="0"/>
        <w:rPr>
          <w:rFonts w:hAnsiTheme="minorHAnsi"/>
        </w:rPr>
      </w:pPr>
    </w:p>
    <w:p w14:paraId="1E5AADD3" w14:textId="61316F58" w:rsidR="000D1108" w:rsidRDefault="000D1108" w:rsidP="000D1108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0D1108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0D1108">
      <w:pPr>
        <w:pStyle w:val="a3"/>
        <w:ind w:firstLineChars="0" w:firstLine="0"/>
        <w:rPr>
          <w:rFonts w:hAnsiTheme="minorHAnsi"/>
        </w:rPr>
      </w:pPr>
    </w:p>
    <w:p w14:paraId="2A983D5F" w14:textId="090D7B0C" w:rsidR="00370B05" w:rsidRDefault="00370B05" w:rsidP="000D1108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0D1108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370B05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370B05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370B05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9D0415">
      <w:pPr>
        <w:rPr>
          <w:rFonts w:hAnsiTheme="minorHAnsi"/>
        </w:rPr>
      </w:pPr>
    </w:p>
    <w:p w14:paraId="3A6F2FC8" w14:textId="323732BD" w:rsidR="009D0415" w:rsidRDefault="009D0415" w:rsidP="009D0415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9D0415">
      <w:pPr>
        <w:pStyle w:val="a3"/>
        <w:ind w:firstLineChars="0" w:firstLine="0"/>
        <w:rPr>
          <w:rFonts w:hAnsiTheme="minorHAnsi"/>
        </w:rPr>
      </w:pPr>
      <w:r>
        <w:rPr>
          <w:noProof/>
        </w:rP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1A2128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9D0415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9D0415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DB</w:t>
      </w:r>
      <w:r>
        <w:rPr>
          <w:rFonts w:hAnsiTheme="minorHAnsi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321915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321915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42C0874F" w14:textId="42201F0F" w:rsidR="00321915" w:rsidRDefault="001A2128" w:rsidP="001A2128">
      <w:pPr>
        <w:pStyle w:val="a3"/>
        <w:numPr>
          <w:ilvl w:val="0"/>
          <w:numId w:val="5"/>
        </w:numPr>
        <w:ind w:firstLineChars="0"/>
        <w:rPr>
          <w:rFonts w:hAnsiTheme="minorHAnsi"/>
        </w:rPr>
      </w:pPr>
      <w:r w:rsidRPr="001A2128">
        <w:rPr>
          <w:rFonts w:hAnsiTheme="minorHAnsi"/>
        </w:rPr>
        <w:t>Eloquent ORM</w:t>
      </w:r>
    </w:p>
    <w:p w14:paraId="064F71CA" w14:textId="68AF5AF0" w:rsidR="001A2128" w:rsidRDefault="001A2128" w:rsidP="001A2128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1A2128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lastRenderedPageBreak/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1A2128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定义</w:t>
      </w:r>
      <w:r w:rsidR="001A2128">
        <w:rPr>
          <w:rFonts w:hAnsiTheme="minorHAnsi"/>
        </w:rPr>
        <w:t>模型</w:t>
      </w:r>
    </w:p>
    <w:p w14:paraId="1864CCC2" w14:textId="7F9D485D" w:rsidR="001A2128" w:rsidRDefault="0050539F" w:rsidP="0050539F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50539F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50539F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50539F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50539F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50539F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50539F">
      <w:pPr>
        <w:pStyle w:val="a3"/>
        <w:ind w:firstLineChars="0" w:firstLine="0"/>
        <w:rPr>
          <w:rFonts w:hAnsiTheme="minorHAnsi"/>
        </w:rPr>
      </w:pPr>
    </w:p>
    <w:p w14:paraId="46FD7EF5" w14:textId="011FA37B" w:rsidR="00EE6BA1" w:rsidRDefault="00EE6BA1" w:rsidP="00EE6BA1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EE6BA1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EE6BA1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9B57D9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9B57D9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9B57D9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数据</w:t>
      </w:r>
    </w:p>
    <w:p w14:paraId="3A593F12" w14:textId="74F21345" w:rsidR="009B57D9" w:rsidRDefault="009B57D9" w:rsidP="009B57D9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065E06">
            <w:pPr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065E06">
      <w:pPr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065E06">
      <w:pPr>
        <w:rPr>
          <w:rFonts w:hAnsiTheme="minorHAnsi"/>
        </w:rPr>
      </w:pPr>
    </w:p>
    <w:p w14:paraId="1361A425" w14:textId="708DD944" w:rsidR="00572F33" w:rsidRDefault="00572F33" w:rsidP="00065E06">
      <w:pPr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065E06">
            <w:pPr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get();</w:t>
            </w:r>
          </w:p>
        </w:tc>
      </w:tr>
    </w:tbl>
    <w:p w14:paraId="7D720BCE" w14:textId="77777777" w:rsidR="00572F33" w:rsidRDefault="00572F33" w:rsidP="00572F33">
      <w:pPr>
        <w:ind w:left="0"/>
        <w:rPr>
          <w:rFonts w:hAnsiTheme="minorHAnsi"/>
        </w:rPr>
      </w:pPr>
    </w:p>
    <w:p w14:paraId="1B3BC637" w14:textId="06DAD830" w:rsidR="00572F33" w:rsidRDefault="00572F33" w:rsidP="00572F33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572F33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572F33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572F33">
            <w:pPr>
              <w:pStyle w:val="a3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572F33">
      <w:pPr>
        <w:pStyle w:val="a3"/>
        <w:ind w:firstLineChars="0" w:firstLine="0"/>
        <w:rPr>
          <w:rFonts w:hAnsiTheme="minorHAnsi"/>
        </w:rPr>
      </w:pPr>
    </w:p>
    <w:p w14:paraId="6D60929E" w14:textId="0DAD4C04" w:rsidR="003140C9" w:rsidRDefault="003140C9" w:rsidP="00572F33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572F33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572F33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572F33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2513C7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2513C7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2513C7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19888EB" w14:textId="35C1635B" w:rsidR="002513C7" w:rsidRDefault="0009299C" w:rsidP="0009299C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570D7B04" w14:textId="1200089F" w:rsidR="0009299C" w:rsidRDefault="0009299C" w:rsidP="0009299C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F52617">
            <w:pPr>
              <w:pStyle w:val="a3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F52617">
            <w:pPr>
              <w:pStyle w:val="a3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F52617">
            <w:pPr>
              <w:pStyle w:val="a3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F52617">
            <w:pPr>
              <w:pStyle w:val="a3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lastRenderedPageBreak/>
              <w:t xml:space="preserve">        $test-&gt;cate_id = 3;</w:t>
            </w:r>
          </w:p>
          <w:p w14:paraId="170F512B" w14:textId="77777777" w:rsidR="00F52617" w:rsidRPr="00F52617" w:rsidRDefault="00F52617" w:rsidP="00F52617">
            <w:pPr>
              <w:pStyle w:val="a3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F52617">
            <w:pPr>
              <w:pStyle w:val="a3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F52617">
            <w:pPr>
              <w:pStyle w:val="a3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F52617">
            <w:pPr>
              <w:pStyle w:val="a3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F52617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265770F6" w14:textId="20176B24" w:rsidR="0009299C" w:rsidRDefault="00F52617" w:rsidP="00F52617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C83B81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C83B81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C83B81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C83B81">
      <w:pPr>
        <w:pStyle w:val="a3"/>
        <w:ind w:firstLineChars="0" w:firstLine="0"/>
        <w:rPr>
          <w:rFonts w:hAnsiTheme="minorHAnsi"/>
        </w:rPr>
      </w:pPr>
    </w:p>
    <w:p w14:paraId="1172B379" w14:textId="08EDDF31" w:rsidR="006E6706" w:rsidRDefault="00C83B81" w:rsidP="006E6706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fillable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2897FF25" w14:textId="77777777" w:rsidR="006E6706" w:rsidRDefault="006E6706" w:rsidP="006E6706">
      <w:pPr>
        <w:pStyle w:val="a3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 = Post::create($input);</w:t>
            </w:r>
          </w:p>
          <w:p w14:paraId="2D1BECE0" w14:textId="41BB436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82436E" w:rsidRDefault="0082436E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82436E" w:rsidRDefault="0082436E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6E6706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6E6706">
      <w:pPr>
        <w:pStyle w:val="a3"/>
        <w:ind w:firstLineChars="0" w:firstLine="0"/>
        <w:rPr>
          <w:rFonts w:hAnsiTheme="minorHAnsi"/>
        </w:rPr>
      </w:pPr>
    </w:p>
    <w:p w14:paraId="794368C8" w14:textId="0918BE4D" w:rsidR="004B0DC2" w:rsidRDefault="004B0DC2" w:rsidP="006E6706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4B0DC2">
            <w:pPr>
              <w:pStyle w:val="a3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4B0DC2">
            <w:pPr>
              <w:pStyle w:val="a3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4B0DC2">
            <w:pPr>
              <w:pStyle w:val="a3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4B0DC2">
            <w:pPr>
              <w:pStyle w:val="a3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4B0DC2">
            <w:pPr>
              <w:pStyle w:val="a3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4B0DC2">
            <w:pPr>
              <w:pStyle w:val="a3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4B0DC2">
            <w:pPr>
              <w:pStyle w:val="a3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B666DD">
            <w:pPr>
              <w:pStyle w:val="a3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B666DD">
            <w:pPr>
              <w:pStyle w:val="a3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B666DD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B666DD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B666DD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B666DD">
            <w:pPr>
              <w:pStyle w:val="a3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B666DD">
            <w:pPr>
              <w:pStyle w:val="a3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lastRenderedPageBreak/>
              <w:t xml:space="preserve">        $data-&gt;title = 'Rose';</w:t>
            </w:r>
          </w:p>
          <w:p w14:paraId="2F4A1559" w14:textId="77777777" w:rsidR="00B666DD" w:rsidRPr="00B666DD" w:rsidRDefault="00B666DD" w:rsidP="00B666DD">
            <w:pPr>
              <w:pStyle w:val="a3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B666DD">
            <w:pPr>
              <w:pStyle w:val="a3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9678E9">
            <w:pPr>
              <w:pStyle w:val="a3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B666DD">
      <w:pPr>
        <w:pStyle w:val="a3"/>
        <w:ind w:firstLineChars="0" w:firstLine="0"/>
        <w:rPr>
          <w:rFonts w:hAnsiTheme="minorHAnsi"/>
        </w:rPr>
      </w:pPr>
    </w:p>
    <w:p w14:paraId="48973DB3" w14:textId="77777777" w:rsidR="009678E9" w:rsidRDefault="009678E9" w:rsidP="00B666DD">
      <w:pPr>
        <w:pStyle w:val="a3"/>
        <w:ind w:firstLineChars="0" w:firstLine="0"/>
        <w:rPr>
          <w:rFonts w:hAnsiTheme="minorHAnsi"/>
        </w:rPr>
      </w:pPr>
    </w:p>
    <w:p w14:paraId="6D26CBD3" w14:textId="5FA47F7E" w:rsidR="009678E9" w:rsidRDefault="009678E9" w:rsidP="00B666DD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B666DD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9678E9">
            <w:pPr>
              <w:pStyle w:val="a3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9678E9">
            <w:pPr>
              <w:pStyle w:val="a3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9678E9">
            <w:pPr>
              <w:pStyle w:val="a3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9678E9">
            <w:pPr>
              <w:pStyle w:val="a3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9678E9">
            <w:pPr>
              <w:pStyle w:val="a3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9678E9">
            <w:pPr>
              <w:pStyle w:val="a3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9678E9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9678E9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删除</w:t>
      </w:r>
    </w:p>
    <w:p w14:paraId="6289B5C9" w14:textId="237DB523" w:rsidR="009678E9" w:rsidRDefault="00831CD7" w:rsidP="00831CD7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831CD7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33DE950" w:rsidR="00831CD7" w:rsidRDefault="00831CD7" w:rsidP="00831CD7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-&gt;</w:t>
            </w:r>
            <w:r w:rsidRPr="00831CD7">
              <w:rPr>
                <w:rFonts w:hAnsiTheme="minorHAnsi"/>
                <w:color w:val="00B050"/>
              </w:rPr>
              <w:t>delete</w:t>
            </w:r>
            <w:r w:rsidRPr="00831CD7">
              <w:rPr>
                <w:rFonts w:hAnsiTheme="minorHAnsi"/>
              </w:rPr>
              <w:t>()</w:t>
            </w:r>
            <w:r>
              <w:rPr>
                <w:rFonts w:hAnsiTheme="minorHAnsi"/>
              </w:rPr>
              <w:t xml:space="preserve"> 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831CD7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831CD7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77777777" w:rsidR="00831CD7" w:rsidRDefault="00831CD7" w:rsidP="00831CD7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deleted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4D120967" w:rsidR="00831CD7" w:rsidRDefault="00831CD7" w:rsidP="00831CD7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deleted = Post::destroy([1,2,3,4,5]);</w:t>
            </w:r>
            <w:r>
              <w:rPr>
                <w:rFonts w:hAnsiTheme="minorHAnsi" w:hint="eastAsia"/>
              </w:rPr>
              <w:t>//可以</w:t>
            </w:r>
            <w:r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831CD7">
      <w:pPr>
        <w:pStyle w:val="a3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831CD7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390BC4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DD0DE0">
      <w:pPr>
        <w:ind w:left="0"/>
        <w:rPr>
          <w:rFonts w:hAnsiTheme="minorHAnsi"/>
        </w:rPr>
      </w:pPr>
    </w:p>
    <w:p w14:paraId="1E3FA472" w14:textId="1576B5B4" w:rsidR="00DD0DE0" w:rsidRDefault="00DD0DE0" w:rsidP="00DD0DE0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DD0DE0">
      <w:pPr>
        <w:pStyle w:val="a3"/>
        <w:ind w:firstLineChars="0" w:firstLine="0"/>
        <w:rPr>
          <w:rFonts w:hAnsiTheme="minorHAnsi"/>
        </w:rPr>
      </w:pPr>
    </w:p>
    <w:p w14:paraId="105CAC95" w14:textId="39C898F5" w:rsidR="00DD0DE0" w:rsidRDefault="00DD0DE0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DD0DE0">
      <w:pPr>
        <w:pStyle w:val="a3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DD0DE0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lastRenderedPageBreak/>
              <w:t>}</w:t>
            </w:r>
          </w:p>
        </w:tc>
      </w:tr>
    </w:tbl>
    <w:p w14:paraId="355D029E" w14:textId="77777777" w:rsidR="00DD0DE0" w:rsidRDefault="00DD0DE0" w:rsidP="00DD0DE0">
      <w:pPr>
        <w:pStyle w:val="a3"/>
        <w:ind w:firstLineChars="0" w:firstLine="0"/>
        <w:rPr>
          <w:rFonts w:hAnsiTheme="minorHAnsi"/>
        </w:rPr>
      </w:pPr>
    </w:p>
    <w:p w14:paraId="6B64F088" w14:textId="0DB7BC6B" w:rsidR="00E5316B" w:rsidRDefault="00E5316B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E5316B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E5316B">
            <w:pPr>
              <w:pStyle w:val="a3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E5316B">
            <w:pPr>
              <w:pStyle w:val="a3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E5316B">
            <w:pPr>
              <w:pStyle w:val="a3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E5316B">
            <w:pPr>
              <w:pStyle w:val="a3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E5316B">
            <w:pPr>
              <w:pStyle w:val="a3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E5316B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DD0DE0">
      <w:pPr>
        <w:pStyle w:val="a3"/>
        <w:ind w:firstLineChars="0" w:firstLine="0"/>
        <w:rPr>
          <w:rFonts w:hAnsiTheme="minorHAnsi"/>
        </w:rPr>
      </w:pPr>
    </w:p>
    <w:p w14:paraId="74D8FC7D" w14:textId="4EAB512C" w:rsidR="008C1501" w:rsidRDefault="008C1501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8C1501">
            <w:pPr>
              <w:pStyle w:val="a3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8C1501">
            <w:pPr>
              <w:pStyle w:val="a3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8C1501">
            <w:pPr>
              <w:pStyle w:val="a3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8C1501">
            <w:pPr>
              <w:pStyle w:val="a3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8C1501">
            <w:pPr>
              <w:pStyle w:val="a3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8C1501">
            <w:pPr>
              <w:pStyle w:val="a3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8C1501">
            <w:pPr>
              <w:pStyle w:val="a3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8C1501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DD0DE0">
      <w:pPr>
        <w:pStyle w:val="a3"/>
        <w:ind w:firstLineChars="0" w:firstLine="0"/>
        <w:rPr>
          <w:rFonts w:hAnsiTheme="minorHAnsi"/>
        </w:rPr>
      </w:pPr>
    </w:p>
    <w:p w14:paraId="095BF54F" w14:textId="50BA1DAE" w:rsidR="00C32B98" w:rsidRDefault="00C32B98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DD0DE0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DD0DE0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DD0DE0">
      <w:pPr>
        <w:pStyle w:val="a3"/>
        <w:ind w:firstLineChars="0" w:firstLine="0"/>
        <w:rPr>
          <w:rFonts w:hAnsiTheme="minorHAnsi"/>
        </w:rPr>
      </w:pPr>
    </w:p>
    <w:p w14:paraId="6910384E" w14:textId="77777777" w:rsidR="00C32B98" w:rsidRDefault="00C32B98" w:rsidP="00DD0DE0">
      <w:pPr>
        <w:pStyle w:val="a3"/>
        <w:ind w:firstLineChars="0" w:firstLine="0"/>
        <w:rPr>
          <w:rFonts w:hAnsiTheme="minorHAnsi"/>
        </w:rPr>
      </w:pPr>
    </w:p>
    <w:p w14:paraId="2E4CFA3A" w14:textId="5B7FA038" w:rsidR="00C32B98" w:rsidRDefault="00C32B98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C32B98">
      <w:pPr>
        <w:pStyle w:val="a3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E554F0">
            <w:pPr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CC4F59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C32B98">
      <w:pPr>
        <w:pStyle w:val="a3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C32B98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C32B98">
      <w:pPr>
        <w:pStyle w:val="a3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C32B98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C32B98">
      <w:pPr>
        <w:pStyle w:val="a3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E554F0">
            <w:pPr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E554F0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E554F0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作用域和模型</w:t>
      </w:r>
      <w:r>
        <w:rPr>
          <w:rFonts w:hAnsiTheme="minorHAnsi" w:hint="eastAsia"/>
        </w:rPr>
        <w:t>事件</w:t>
      </w:r>
    </w:p>
    <w:p w14:paraId="0646DFC2" w14:textId="700329BE" w:rsidR="00E554F0" w:rsidRDefault="004A2AC0" w:rsidP="004A2AC0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4A2AC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B15127">
            <w:pPr>
              <w:pStyle w:val="a3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lastRenderedPageBreak/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B15127">
            <w:pPr>
              <w:pStyle w:val="a3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B15127">
            <w:pPr>
              <w:pStyle w:val="a3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B15127">
            <w:pPr>
              <w:pStyle w:val="a3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746AA3F7" w14:textId="77777777" w:rsidR="00B15127" w:rsidRPr="00B15127" w:rsidRDefault="00B15127" w:rsidP="00B15127">
            <w:pPr>
              <w:pStyle w:val="a3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B15127">
            <w:pPr>
              <w:pStyle w:val="a3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B15127">
            <w:pPr>
              <w:pStyle w:val="a3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4A2AC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4A2AC0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04E7CA1A" w14:textId="77777777" w:rsidR="00980A29" w:rsidRDefault="00980A29" w:rsidP="00980A29">
      <w:pPr>
        <w:ind w:left="0"/>
        <w:rPr>
          <w:rFonts w:hAnsiTheme="minorHAnsi"/>
        </w:rPr>
      </w:pPr>
    </w:p>
    <w:p w14:paraId="2AEFF946" w14:textId="6F0653E9" w:rsidR="00980A29" w:rsidRDefault="00980A29" w:rsidP="0082436E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</w:p>
    <w:p w14:paraId="60CE10B9" w14:textId="77777777" w:rsidR="0082436E" w:rsidRDefault="0082436E" w:rsidP="0082436E">
      <w:pPr>
        <w:ind w:left="0"/>
        <w:rPr>
          <w:rFonts w:hAnsiTheme="minorHAnsi"/>
        </w:rPr>
      </w:pPr>
    </w:p>
    <w:p w14:paraId="29EE795D" w14:textId="77777777" w:rsidR="0082436E" w:rsidRDefault="0082436E" w:rsidP="0082436E">
      <w:pPr>
        <w:ind w:left="0"/>
        <w:rPr>
          <w:rFonts w:hAnsiTheme="minorHAnsi"/>
        </w:rPr>
      </w:pPr>
    </w:p>
    <w:p w14:paraId="3CB29EEE" w14:textId="4C021519" w:rsidR="0082436E" w:rsidRDefault="0082436E" w:rsidP="0082436E">
      <w:pPr>
        <w:pStyle w:val="a3"/>
        <w:numPr>
          <w:ilvl w:val="0"/>
          <w:numId w:val="5"/>
        </w:numPr>
        <w:ind w:firstLineChars="0"/>
        <w:rPr>
          <w:rFonts w:hAnsiTheme="minorHAnsi" w:hint="eastAsia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82436E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实例</w:t>
      </w:r>
    </w:p>
    <w:p w14:paraId="779EFE1E" w14:textId="24F80E24" w:rsidR="0082436E" w:rsidRDefault="0082436E" w:rsidP="0082436E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82436E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82436E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82436E">
      <w:pPr>
        <w:pStyle w:val="a3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A37426">
      <w:pPr>
        <w:pStyle w:val="a3"/>
        <w:ind w:firstLine="394"/>
        <w:rPr>
          <w:rFonts w:hAnsiTheme="minorHAnsi" w:hint="eastAsia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87410B">
      <w:pPr>
        <w:ind w:left="0"/>
        <w:rPr>
          <w:rFonts w:hAnsiTheme="minorHAnsi"/>
        </w:rPr>
      </w:pPr>
    </w:p>
    <w:p w14:paraId="06FBE42A" w14:textId="3763B29B" w:rsidR="0087410B" w:rsidRDefault="0087410B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使用</w:t>
      </w:r>
      <w:r>
        <w:rPr>
          <w:rFonts w:hAnsiTheme="minorHAnsi"/>
        </w:rPr>
        <w:t>request实例</w:t>
      </w:r>
      <w:r>
        <w:rPr>
          <w:rFonts w:hAnsiTheme="minorHAnsi" w:hint="eastAsia"/>
        </w:rPr>
        <w:t>：</w:t>
      </w:r>
    </w:p>
    <w:p w14:paraId="06C7BE3A" w14:textId="41880A8D" w:rsidR="0087410B" w:rsidRDefault="0087410B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A37426">
            <w:pPr>
              <w:ind w:left="0"/>
              <w:rPr>
                <w:rFonts w:hAnsiTheme="minorHAnsi" w:hint="eastAsia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87410B">
      <w:pPr>
        <w:ind w:left="0"/>
        <w:rPr>
          <w:rFonts w:hAnsiTheme="minorHAnsi" w:hint="eastAsia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A37426">
            <w:pPr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lastRenderedPageBreak/>
              <w:t xml:space="preserve">            [0] =&gt; http://LaravelAcademy.org</w:t>
            </w:r>
          </w:p>
          <w:p w14:paraId="345D9640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A37426">
            <w:pPr>
              <w:ind w:left="0"/>
              <w:rPr>
                <w:rFonts w:hAnsiTheme="minorHAnsi" w:hint="eastAsia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A37426">
            <w:pPr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A37426">
            <w:pPr>
              <w:ind w:left="0"/>
              <w:rPr>
                <w:rFonts w:hAnsiTheme="minorHAnsi"/>
              </w:rPr>
            </w:pPr>
          </w:p>
          <w:p w14:paraId="765A4BF4" w14:textId="524F72D8" w:rsidR="004E3258" w:rsidRDefault="004E3258" w:rsidP="00A37426">
            <w:pPr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>
              <w:rPr>
                <w:rFonts w:hAnsiTheme="minorHAnsi"/>
              </w:rPr>
              <w:t>跟两个参数，没使用一次push，就想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4E3258">
            <w:pPr>
              <w:ind w:left="0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87410B">
      <w:pPr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87410B">
      <w:pPr>
        <w:ind w:left="0"/>
        <w:rPr>
          <w:rFonts w:hAnsiTheme="minorHAnsi" w:hint="eastAsia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9B55C8">
            <w:pPr>
              <w:ind w:left="0"/>
              <w:rPr>
                <w:rFonts w:hAnsiTheme="minorHAnsi" w:hint="eastAsia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9B55C8">
            <w:pPr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9B55C8">
            <w:pPr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9B55C8">
            <w:pPr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9B55C8">
            <w:pPr>
              <w:ind w:left="0"/>
              <w:rPr>
                <w:rFonts w:hAnsiTheme="minorHAnsi" w:hint="eastAsia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022048">
      <w:pPr>
        <w:ind w:left="840" w:firstLine="420"/>
        <w:rPr>
          <w:rFonts w:hAnsiTheme="minorHAnsi" w:hint="eastAsia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9B55C8">
            <w:pPr>
              <w:ind w:left="0"/>
              <w:rPr>
                <w:rFonts w:hAnsiTheme="minorHAnsi" w:hint="eastAsia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022048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022048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022048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022048">
            <w:pPr>
              <w:wordWrap w:val="0"/>
              <w:ind w:left="0"/>
              <w:rPr>
                <w:rFonts w:hAnsiTheme="minorHAnsi" w:hint="eastAsia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376D2FA3" w14:textId="111F2D03" w:rsidR="00022048" w:rsidRDefault="00022048" w:rsidP="00022048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022048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022048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022048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A3242F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022048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022048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77777777" w:rsidR="00A3242F" w:rsidRPr="00022048" w:rsidRDefault="00A3242F" w:rsidP="00022048">
      <w:pPr>
        <w:pStyle w:val="a3"/>
        <w:wordWrap w:val="0"/>
        <w:ind w:firstLineChars="0" w:firstLine="0"/>
        <w:rPr>
          <w:rFonts w:hAnsiTheme="minorHAnsi" w:hint="eastAsia"/>
        </w:rPr>
      </w:pPr>
    </w:p>
    <w:sectPr w:rsidR="00A3242F" w:rsidRPr="00022048" w:rsidSect="00F068D2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82436E" w:rsidRDefault="0082436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82436E" w:rsidRDefault="0082436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09EDA" w14:textId="77777777" w:rsidR="0043309C" w:rsidRDefault="0043309C" w:rsidP="00BA174C">
      <w:r>
        <w:separator/>
      </w:r>
    </w:p>
  </w:endnote>
  <w:endnote w:type="continuationSeparator" w:id="0">
    <w:p w14:paraId="294EDFEE" w14:textId="77777777" w:rsidR="0043309C" w:rsidRDefault="0043309C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44758" w14:textId="77777777" w:rsidR="0043309C" w:rsidRDefault="0043309C" w:rsidP="00BA174C">
      <w:r>
        <w:separator/>
      </w:r>
    </w:p>
  </w:footnote>
  <w:footnote w:type="continuationSeparator" w:id="0">
    <w:p w14:paraId="16B5AD3D" w14:textId="77777777" w:rsidR="0043309C" w:rsidRDefault="0043309C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2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AD50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D8018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470DA8"/>
    <w:multiLevelType w:val="hybridMultilevel"/>
    <w:tmpl w:val="3CA4AF2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4" w15:restartNumberingAfterBreak="0">
    <w:nsid w:val="11965793"/>
    <w:multiLevelType w:val="multilevel"/>
    <w:tmpl w:val="19B0FB5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8B92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8717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A602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3" w15:restartNumberingAfterBreak="0">
    <w:nsid w:val="458D7561"/>
    <w:multiLevelType w:val="hybridMultilevel"/>
    <w:tmpl w:val="B2D05FFA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4" w15:restartNumberingAfterBreak="0">
    <w:nsid w:val="4C3F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41A33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67A5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EF65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F6B5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0DD4A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BFF5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1954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3887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697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E183D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21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6"/>
  </w:num>
  <w:num w:numId="12">
    <w:abstractNumId w:val="16"/>
  </w:num>
  <w:num w:numId="13">
    <w:abstractNumId w:val="9"/>
  </w:num>
  <w:num w:numId="14">
    <w:abstractNumId w:val="20"/>
  </w:num>
  <w:num w:numId="15">
    <w:abstractNumId w:val="2"/>
  </w:num>
  <w:num w:numId="16">
    <w:abstractNumId w:val="19"/>
  </w:num>
  <w:num w:numId="17">
    <w:abstractNumId w:val="15"/>
  </w:num>
  <w:num w:numId="18">
    <w:abstractNumId w:val="1"/>
  </w:num>
  <w:num w:numId="19">
    <w:abstractNumId w:val="23"/>
  </w:num>
  <w:num w:numId="20">
    <w:abstractNumId w:val="18"/>
  </w:num>
  <w:num w:numId="21">
    <w:abstractNumId w:val="17"/>
  </w:num>
  <w:num w:numId="22">
    <w:abstractNumId w:val="3"/>
  </w:num>
  <w:num w:numId="23">
    <w:abstractNumId w:val="13"/>
  </w:num>
  <w:num w:numId="24">
    <w:abstractNumId w:val="22"/>
  </w:num>
  <w:num w:numId="25">
    <w:abstractNumId w:val="8"/>
  </w:num>
  <w:num w:numId="2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2048"/>
    <w:rsid w:val="00026FAE"/>
    <w:rsid w:val="0004665B"/>
    <w:rsid w:val="00047442"/>
    <w:rsid w:val="00065E06"/>
    <w:rsid w:val="00081757"/>
    <w:rsid w:val="0009299C"/>
    <w:rsid w:val="00094208"/>
    <w:rsid w:val="000D1108"/>
    <w:rsid w:val="000D59B8"/>
    <w:rsid w:val="000F4C20"/>
    <w:rsid w:val="00106552"/>
    <w:rsid w:val="001125E9"/>
    <w:rsid w:val="00137367"/>
    <w:rsid w:val="00152359"/>
    <w:rsid w:val="00161E03"/>
    <w:rsid w:val="00163A70"/>
    <w:rsid w:val="00172B42"/>
    <w:rsid w:val="001A2128"/>
    <w:rsid w:val="001B7004"/>
    <w:rsid w:val="001E0A74"/>
    <w:rsid w:val="001E3889"/>
    <w:rsid w:val="001F433C"/>
    <w:rsid w:val="0022372B"/>
    <w:rsid w:val="002271A9"/>
    <w:rsid w:val="00230400"/>
    <w:rsid w:val="002318A3"/>
    <w:rsid w:val="0024037E"/>
    <w:rsid w:val="00241F3C"/>
    <w:rsid w:val="002513C7"/>
    <w:rsid w:val="002766D4"/>
    <w:rsid w:val="002A7599"/>
    <w:rsid w:val="003140C9"/>
    <w:rsid w:val="00321915"/>
    <w:rsid w:val="00323A6B"/>
    <w:rsid w:val="00331661"/>
    <w:rsid w:val="00352B4B"/>
    <w:rsid w:val="00366B1D"/>
    <w:rsid w:val="00370B05"/>
    <w:rsid w:val="003832C0"/>
    <w:rsid w:val="00390BC4"/>
    <w:rsid w:val="003A2550"/>
    <w:rsid w:val="003B19EE"/>
    <w:rsid w:val="003E3D1F"/>
    <w:rsid w:val="003E4C44"/>
    <w:rsid w:val="003E6293"/>
    <w:rsid w:val="003F3668"/>
    <w:rsid w:val="00413292"/>
    <w:rsid w:val="0043309C"/>
    <w:rsid w:val="00454F92"/>
    <w:rsid w:val="004732F2"/>
    <w:rsid w:val="004839F9"/>
    <w:rsid w:val="0048525E"/>
    <w:rsid w:val="004A2AC0"/>
    <w:rsid w:val="004B0DC2"/>
    <w:rsid w:val="004C0E55"/>
    <w:rsid w:val="004C4CF6"/>
    <w:rsid w:val="004E3258"/>
    <w:rsid w:val="004E5865"/>
    <w:rsid w:val="0050529B"/>
    <w:rsid w:val="0050539F"/>
    <w:rsid w:val="0051782C"/>
    <w:rsid w:val="00522FAA"/>
    <w:rsid w:val="00536C78"/>
    <w:rsid w:val="005409E2"/>
    <w:rsid w:val="00545792"/>
    <w:rsid w:val="00572F33"/>
    <w:rsid w:val="00590498"/>
    <w:rsid w:val="005952E1"/>
    <w:rsid w:val="005B31A5"/>
    <w:rsid w:val="005E4DB2"/>
    <w:rsid w:val="005F70DD"/>
    <w:rsid w:val="00613869"/>
    <w:rsid w:val="00630476"/>
    <w:rsid w:val="00667755"/>
    <w:rsid w:val="00667A87"/>
    <w:rsid w:val="006A2487"/>
    <w:rsid w:val="006E6706"/>
    <w:rsid w:val="006E6E53"/>
    <w:rsid w:val="006F750B"/>
    <w:rsid w:val="0072721B"/>
    <w:rsid w:val="0075314F"/>
    <w:rsid w:val="007644DE"/>
    <w:rsid w:val="007B22FC"/>
    <w:rsid w:val="007E375C"/>
    <w:rsid w:val="007F6856"/>
    <w:rsid w:val="0082436E"/>
    <w:rsid w:val="0082484C"/>
    <w:rsid w:val="00831CD7"/>
    <w:rsid w:val="00837578"/>
    <w:rsid w:val="0087410B"/>
    <w:rsid w:val="008B1F0C"/>
    <w:rsid w:val="008C1501"/>
    <w:rsid w:val="008C37A5"/>
    <w:rsid w:val="008C43E5"/>
    <w:rsid w:val="0090583A"/>
    <w:rsid w:val="00935955"/>
    <w:rsid w:val="009678E9"/>
    <w:rsid w:val="00980A29"/>
    <w:rsid w:val="009877B2"/>
    <w:rsid w:val="009B55C8"/>
    <w:rsid w:val="009B57D9"/>
    <w:rsid w:val="009C07BA"/>
    <w:rsid w:val="009D0415"/>
    <w:rsid w:val="009E46A5"/>
    <w:rsid w:val="00A3242F"/>
    <w:rsid w:val="00A37426"/>
    <w:rsid w:val="00A415A6"/>
    <w:rsid w:val="00AB122B"/>
    <w:rsid w:val="00B15127"/>
    <w:rsid w:val="00B35CE7"/>
    <w:rsid w:val="00B5113D"/>
    <w:rsid w:val="00B666DD"/>
    <w:rsid w:val="00B8520A"/>
    <w:rsid w:val="00BA174C"/>
    <w:rsid w:val="00BE42F5"/>
    <w:rsid w:val="00C24F38"/>
    <w:rsid w:val="00C265D4"/>
    <w:rsid w:val="00C30258"/>
    <w:rsid w:val="00C32B98"/>
    <w:rsid w:val="00C36852"/>
    <w:rsid w:val="00C410FB"/>
    <w:rsid w:val="00C64F8A"/>
    <w:rsid w:val="00C83B81"/>
    <w:rsid w:val="00CC4F59"/>
    <w:rsid w:val="00CE7F7E"/>
    <w:rsid w:val="00CF5602"/>
    <w:rsid w:val="00D20519"/>
    <w:rsid w:val="00D26293"/>
    <w:rsid w:val="00D34EE0"/>
    <w:rsid w:val="00D57D7F"/>
    <w:rsid w:val="00D97138"/>
    <w:rsid w:val="00DC3CE5"/>
    <w:rsid w:val="00DD0DE0"/>
    <w:rsid w:val="00DD3F36"/>
    <w:rsid w:val="00DD7534"/>
    <w:rsid w:val="00E27999"/>
    <w:rsid w:val="00E27EC0"/>
    <w:rsid w:val="00E5316B"/>
    <w:rsid w:val="00E554F0"/>
    <w:rsid w:val="00E616A1"/>
    <w:rsid w:val="00E734A3"/>
    <w:rsid w:val="00E86256"/>
    <w:rsid w:val="00E90A57"/>
    <w:rsid w:val="00E928B5"/>
    <w:rsid w:val="00EB05AE"/>
    <w:rsid w:val="00EB7191"/>
    <w:rsid w:val="00EE6BA1"/>
    <w:rsid w:val="00EE7BFF"/>
    <w:rsid w:val="00F068D2"/>
    <w:rsid w:val="00F16B8A"/>
    <w:rsid w:val="00F52617"/>
    <w:rsid w:val="00F673FA"/>
    <w:rsid w:val="00F85BAF"/>
    <w:rsid w:val="00F92170"/>
    <w:rsid w:val="00F92E41"/>
    <w:rsid w:val="00F969D4"/>
    <w:rsid w:val="00FA4C57"/>
    <w:rsid w:val="00FC33D1"/>
    <w:rsid w:val="00FC5B37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12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E127B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C4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A782-4FF9-46A5-B57C-A1944DEC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</TotalTime>
  <Pages>24</Pages>
  <Words>3862</Words>
  <Characters>22014</Characters>
  <Application>Microsoft Office Word</Application>
  <DocSecurity>0</DocSecurity>
  <Lines>183</Lines>
  <Paragraphs>51</Paragraphs>
  <ScaleCrop>false</ScaleCrop>
  <Company/>
  <LinksUpToDate>false</LinksUpToDate>
  <CharactersWithSpaces>2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5</cp:revision>
  <dcterms:created xsi:type="dcterms:W3CDTF">2017-06-05T09:03:00Z</dcterms:created>
  <dcterms:modified xsi:type="dcterms:W3CDTF">2017-06-19T09:48:00Z</dcterms:modified>
</cp:coreProperties>
</file>